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41FB" w14:textId="2C4B0841" w:rsidR="0083793C" w:rsidRPr="006F5759" w:rsidRDefault="006F5759">
      <w:pPr>
        <w:rPr>
          <w:rFonts w:ascii="Times New Roman" w:hAnsi="Times New Roman"/>
          <w:szCs w:val="24"/>
        </w:rPr>
      </w:pPr>
      <w:r w:rsidRPr="006F5759">
        <w:rPr>
          <w:rFonts w:ascii="Times New Roman" w:hAnsi="Times New Roman"/>
          <w:szCs w:val="24"/>
        </w:rPr>
        <w:t>"Christum wir sollen loben schon" BWV 121</w:t>
      </w:r>
    </w:p>
    <w:p w14:paraId="23F9A51E" w14:textId="77777777" w:rsidR="006F5759" w:rsidRPr="008275B0" w:rsidRDefault="006F5759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80"/>
      </w:tblGrid>
      <w:tr w:rsidR="00154932" w:rsidRPr="008275B0" w14:paraId="53C30A49" w14:textId="77777777" w:rsidTr="006F5759">
        <w:tc>
          <w:tcPr>
            <w:tcW w:w="5220" w:type="dxa"/>
          </w:tcPr>
          <w:p w14:paraId="0C5BB890" w14:textId="30B3BC4A" w:rsidR="00013770" w:rsidRPr="006F5759" w:rsidRDefault="007876F4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1</w:t>
            </w:r>
            <w:r w:rsidR="00990B50" w:rsidRPr="006F5759">
              <w:rPr>
                <w:sz w:val="22"/>
                <w:lang w:val="de-DE"/>
              </w:rPr>
              <w:t xml:space="preserve">. </w:t>
            </w:r>
            <w:r w:rsidR="00013770" w:rsidRPr="006F5759">
              <w:rPr>
                <w:b/>
                <w:bCs/>
                <w:sz w:val="22"/>
                <w:lang w:val="de-DE"/>
              </w:rPr>
              <w:t>Christum wir sollen loben schon,</w:t>
            </w:r>
          </w:p>
          <w:p w14:paraId="35C43691" w14:textId="77777777" w:rsidR="00013770" w:rsidRPr="006F5759" w:rsidRDefault="00013770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b/>
                <w:bCs/>
                <w:sz w:val="22"/>
                <w:lang w:val="de-DE"/>
              </w:rPr>
              <w:t>Der reinen Magd Marien Sohn,</w:t>
            </w:r>
          </w:p>
          <w:p w14:paraId="436E32BD" w14:textId="77777777" w:rsidR="00013770" w:rsidRPr="006F5759" w:rsidRDefault="00013770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b/>
                <w:bCs/>
                <w:sz w:val="22"/>
                <w:lang w:val="de-DE"/>
              </w:rPr>
              <w:t>So weit die liebe Sonne leucht</w:t>
            </w:r>
          </w:p>
          <w:p w14:paraId="759D633C" w14:textId="0322A814" w:rsidR="00013770" w:rsidRPr="006F5759" w:rsidRDefault="00013770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b/>
                <w:bCs/>
                <w:sz w:val="22"/>
                <w:lang w:val="de-DE"/>
              </w:rPr>
              <w:t>Und an aller Welt Ende reicht.</w:t>
            </w:r>
          </w:p>
          <w:p w14:paraId="289B05F2" w14:textId="7ADB08B2" w:rsidR="00154932" w:rsidRPr="006F5759" w:rsidRDefault="00154932" w:rsidP="0083793C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69397D09" w14:textId="0BEDDA2E" w:rsidR="00154932" w:rsidRPr="006F5759" w:rsidRDefault="007876F4" w:rsidP="002C0A8B">
            <w:pPr>
              <w:rPr>
                <w:b/>
                <w:bCs/>
                <w:sz w:val="22"/>
              </w:rPr>
            </w:pPr>
            <w:r w:rsidRPr="006F5759">
              <w:rPr>
                <w:sz w:val="22"/>
              </w:rPr>
              <w:t>1</w:t>
            </w:r>
            <w:r w:rsidR="00990B50" w:rsidRPr="006F5759">
              <w:rPr>
                <w:sz w:val="22"/>
              </w:rPr>
              <w:t xml:space="preserve">. </w:t>
            </w:r>
            <w:r w:rsidR="00D60B06" w:rsidRPr="006F5759">
              <w:rPr>
                <w:b/>
                <w:bCs/>
                <w:sz w:val="22"/>
              </w:rPr>
              <w:t>We</w:t>
            </w:r>
            <w:r w:rsidR="00436EE2" w:rsidRPr="006F5759">
              <w:rPr>
                <w:b/>
                <w:bCs/>
                <w:sz w:val="22"/>
              </w:rPr>
              <w:t xml:space="preserve"> should </w:t>
            </w:r>
            <w:r w:rsidR="00C2214A" w:rsidRPr="006F5759">
              <w:rPr>
                <w:b/>
                <w:bCs/>
                <w:sz w:val="22"/>
              </w:rPr>
              <w:t>resplendent</w:t>
            </w:r>
            <w:r w:rsidR="00807E49" w:rsidRPr="006F5759">
              <w:rPr>
                <w:b/>
                <w:bCs/>
                <w:sz w:val="22"/>
              </w:rPr>
              <w:t>ly</w:t>
            </w:r>
            <w:r w:rsidR="003D512E" w:rsidRPr="006F5759">
              <w:rPr>
                <w:b/>
                <w:bCs/>
                <w:sz w:val="22"/>
              </w:rPr>
              <w:t xml:space="preserve"> </w:t>
            </w:r>
            <w:r w:rsidR="00436EE2" w:rsidRPr="006F5759">
              <w:rPr>
                <w:b/>
                <w:bCs/>
                <w:sz w:val="22"/>
              </w:rPr>
              <w:t>praise Christ,</w:t>
            </w:r>
          </w:p>
          <w:p w14:paraId="57108F39" w14:textId="3ED7D640" w:rsidR="00436EE2" w:rsidRPr="006F5759" w:rsidRDefault="00436EE2" w:rsidP="002C0A8B">
            <w:pPr>
              <w:rPr>
                <w:b/>
                <w:bCs/>
                <w:sz w:val="22"/>
              </w:rPr>
            </w:pPr>
            <w:r w:rsidRPr="006F5759">
              <w:rPr>
                <w:b/>
                <w:bCs/>
                <w:sz w:val="22"/>
              </w:rPr>
              <w:t xml:space="preserve">Son of the </w:t>
            </w:r>
            <w:r w:rsidR="000B5F4A" w:rsidRPr="006F5759">
              <w:rPr>
                <w:b/>
                <w:bCs/>
                <w:sz w:val="22"/>
              </w:rPr>
              <w:t>virginal</w:t>
            </w:r>
            <w:r w:rsidRPr="006F5759">
              <w:rPr>
                <w:b/>
                <w:bCs/>
                <w:sz w:val="22"/>
              </w:rPr>
              <w:t xml:space="preserve"> </w:t>
            </w:r>
            <w:r w:rsidR="00CD5672" w:rsidRPr="006F5759">
              <w:rPr>
                <w:b/>
                <w:bCs/>
                <w:sz w:val="22"/>
              </w:rPr>
              <w:t>maid</w:t>
            </w:r>
            <w:r w:rsidR="004A7ACA" w:rsidRPr="006F5759">
              <w:rPr>
                <w:b/>
                <w:bCs/>
                <w:sz w:val="22"/>
              </w:rPr>
              <w:t>servant</w:t>
            </w:r>
            <w:r w:rsidRPr="006F5759">
              <w:rPr>
                <w:b/>
                <w:bCs/>
                <w:sz w:val="22"/>
              </w:rPr>
              <w:t xml:space="preserve"> </w:t>
            </w:r>
            <w:r w:rsidR="000E427A" w:rsidRPr="006F5759">
              <w:rPr>
                <w:b/>
                <w:bCs/>
                <w:sz w:val="22"/>
              </w:rPr>
              <w:t>Mary</w:t>
            </w:r>
            <w:r w:rsidR="00B61F25" w:rsidRPr="006F5759">
              <w:rPr>
                <w:b/>
                <w:bCs/>
                <w:sz w:val="22"/>
              </w:rPr>
              <w:t>,</w:t>
            </w:r>
          </w:p>
          <w:p w14:paraId="248F2ABE" w14:textId="45D19358" w:rsidR="00436EE2" w:rsidRPr="006F5759" w:rsidRDefault="00F072A6" w:rsidP="002C0A8B">
            <w:pPr>
              <w:rPr>
                <w:b/>
                <w:bCs/>
                <w:sz w:val="22"/>
              </w:rPr>
            </w:pPr>
            <w:r w:rsidRPr="006F5759">
              <w:rPr>
                <w:b/>
                <w:bCs/>
                <w:sz w:val="22"/>
              </w:rPr>
              <w:t>Just as</w:t>
            </w:r>
            <w:r w:rsidR="00436EE2" w:rsidRPr="006F5759">
              <w:rPr>
                <w:b/>
                <w:bCs/>
                <w:sz w:val="22"/>
              </w:rPr>
              <w:t xml:space="preserve"> far as the </w:t>
            </w:r>
            <w:r w:rsidRPr="006F5759">
              <w:rPr>
                <w:b/>
                <w:bCs/>
                <w:sz w:val="22"/>
              </w:rPr>
              <w:t xml:space="preserve">beloved </w:t>
            </w:r>
            <w:r w:rsidR="00436EE2" w:rsidRPr="006F5759">
              <w:rPr>
                <w:b/>
                <w:bCs/>
                <w:sz w:val="22"/>
              </w:rPr>
              <w:t>sun shines</w:t>
            </w:r>
          </w:p>
          <w:p w14:paraId="5E3FE1B7" w14:textId="79433049" w:rsidR="00436EE2" w:rsidRPr="006F5759" w:rsidRDefault="00436EE2" w:rsidP="002C0A8B">
            <w:pPr>
              <w:rPr>
                <w:sz w:val="22"/>
              </w:rPr>
            </w:pPr>
            <w:r w:rsidRPr="006F5759">
              <w:rPr>
                <w:b/>
                <w:bCs/>
                <w:sz w:val="22"/>
              </w:rPr>
              <w:t>And reaches to the ends of all the world.</w:t>
            </w:r>
          </w:p>
        </w:tc>
      </w:tr>
      <w:tr w:rsidR="00154932" w:rsidRPr="008275B0" w14:paraId="5CC561FF" w14:textId="77777777" w:rsidTr="006F5759">
        <w:tc>
          <w:tcPr>
            <w:tcW w:w="5220" w:type="dxa"/>
          </w:tcPr>
          <w:p w14:paraId="51E809D6" w14:textId="32AA7F49" w:rsidR="00013770" w:rsidRPr="006F5759" w:rsidRDefault="007876F4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2</w:t>
            </w:r>
            <w:r w:rsidR="00990B50" w:rsidRPr="006F5759">
              <w:rPr>
                <w:sz w:val="22"/>
                <w:lang w:val="de-DE"/>
              </w:rPr>
              <w:t xml:space="preserve">. </w:t>
            </w:r>
            <w:r w:rsidR="00013770" w:rsidRPr="006F5759">
              <w:rPr>
                <w:sz w:val="22"/>
                <w:lang w:val="de-DE"/>
              </w:rPr>
              <w:t>O du von Gott erhöhte Kreatur,</w:t>
            </w:r>
          </w:p>
          <w:p w14:paraId="4DCE3F6B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Begreife nicht, nein, nein, bewundre nur:</w:t>
            </w:r>
          </w:p>
          <w:p w14:paraId="7C63BC31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Gott will durch Fleisch des Fleisches Heil erwerben.</w:t>
            </w:r>
          </w:p>
          <w:p w14:paraId="19379937" w14:textId="453D2C72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    Wie gro</w:t>
            </w:r>
            <w:r w:rsidR="00436EE2" w:rsidRPr="006F5759">
              <w:rPr>
                <w:sz w:val="22"/>
                <w:lang w:val="de-DE"/>
              </w:rPr>
              <w:t>ss</w:t>
            </w:r>
            <w:r w:rsidRPr="006F5759">
              <w:rPr>
                <w:sz w:val="22"/>
                <w:lang w:val="de-DE"/>
              </w:rPr>
              <w:t xml:space="preserve"> ist doch der Schöpfer aller Dinge,</w:t>
            </w:r>
          </w:p>
          <w:p w14:paraId="04FD9EBD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    Und wie bist du verachtet und geringe,</w:t>
            </w:r>
          </w:p>
          <w:p w14:paraId="10BF5E47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    Um dich dadurch zu retten vom Verderben.</w:t>
            </w:r>
          </w:p>
          <w:p w14:paraId="1AE37F36" w14:textId="77777777" w:rsidR="00154932" w:rsidRPr="006F5759" w:rsidRDefault="00154932" w:rsidP="0083793C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6841ABC3" w14:textId="21A054F6" w:rsidR="00154932" w:rsidRPr="006F5759" w:rsidRDefault="007876F4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sz w:val="22"/>
              </w:rPr>
              <w:t>2</w:t>
            </w:r>
            <w:r w:rsidR="00990B50" w:rsidRPr="006F5759">
              <w:rPr>
                <w:sz w:val="22"/>
              </w:rPr>
              <w:t xml:space="preserve">. </w:t>
            </w:r>
            <w:r w:rsidR="00436EE2" w:rsidRPr="006F5759">
              <w:rPr>
                <w:rFonts w:ascii="Times New Roman" w:hAnsi="Times New Roman"/>
                <w:sz w:val="22"/>
              </w:rPr>
              <w:t>Oh you creature elevated by God,</w:t>
            </w:r>
          </w:p>
          <w:p w14:paraId="6997FB07" w14:textId="1EE81F56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Do not [</w:t>
            </w:r>
            <w:r w:rsidR="00D35CFC" w:rsidRPr="006F5759">
              <w:rPr>
                <w:rFonts w:ascii="Times New Roman" w:hAnsi="Times New Roman"/>
                <w:sz w:val="22"/>
              </w:rPr>
              <w:t>try</w:t>
            </w:r>
            <w:r w:rsidRPr="006F5759">
              <w:rPr>
                <w:rFonts w:ascii="Times New Roman" w:hAnsi="Times New Roman"/>
                <w:sz w:val="22"/>
              </w:rPr>
              <w:t xml:space="preserve"> to] </w:t>
            </w:r>
            <w:r w:rsidR="00D35CFC" w:rsidRPr="006F5759">
              <w:rPr>
                <w:rFonts w:ascii="Times New Roman" w:hAnsi="Times New Roman"/>
                <w:sz w:val="22"/>
              </w:rPr>
              <w:t>comprehend</w:t>
            </w:r>
            <w:r w:rsidRPr="006F5759">
              <w:rPr>
                <w:rFonts w:ascii="Times New Roman" w:hAnsi="Times New Roman"/>
                <w:sz w:val="22"/>
              </w:rPr>
              <w:t>; no, no, just marvel:</w:t>
            </w:r>
          </w:p>
          <w:p w14:paraId="6351527B" w14:textId="4A06E209" w:rsidR="00436EE2" w:rsidRPr="006F5759" w:rsidRDefault="00436EE2" w:rsidP="006F5759">
            <w:pPr>
              <w:ind w:left="144" w:hanging="144"/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God will </w:t>
            </w:r>
            <w:r w:rsidR="004C22C6" w:rsidRPr="006F5759">
              <w:rPr>
                <w:rFonts w:ascii="Times New Roman" w:hAnsi="Times New Roman"/>
                <w:sz w:val="22"/>
              </w:rPr>
              <w:t>purchase</w:t>
            </w:r>
            <w:r w:rsidRPr="006F5759">
              <w:rPr>
                <w:rFonts w:ascii="Times New Roman" w:hAnsi="Times New Roman"/>
                <w:sz w:val="22"/>
              </w:rPr>
              <w:t xml:space="preserve"> the salvation of </w:t>
            </w:r>
            <w:r w:rsidR="00727513" w:rsidRPr="006F5759">
              <w:rPr>
                <w:rFonts w:ascii="Times New Roman" w:hAnsi="Times New Roman"/>
                <w:sz w:val="22"/>
              </w:rPr>
              <w:t>[</w:t>
            </w:r>
            <w:r w:rsidR="00297D4D" w:rsidRPr="006F5759">
              <w:rPr>
                <w:rFonts w:ascii="Times New Roman" w:hAnsi="Times New Roman"/>
                <w:sz w:val="22"/>
              </w:rPr>
              <w:t>sinner</w:t>
            </w:r>
            <w:r w:rsidR="00727513" w:rsidRPr="006F5759">
              <w:rPr>
                <w:rFonts w:ascii="Times New Roman" w:hAnsi="Times New Roman"/>
                <w:sz w:val="22"/>
              </w:rPr>
              <w:t>s</w:t>
            </w:r>
            <w:r w:rsidR="00297D4D" w:rsidRPr="006F5759">
              <w:rPr>
                <w:rFonts w:ascii="Times New Roman" w:hAnsi="Times New Roman"/>
                <w:sz w:val="22"/>
              </w:rPr>
              <w:t>’</w:t>
            </w:r>
            <w:r w:rsidR="00727513" w:rsidRPr="006F5759">
              <w:rPr>
                <w:rFonts w:ascii="Times New Roman" w:hAnsi="Times New Roman"/>
                <w:sz w:val="22"/>
              </w:rPr>
              <w:t xml:space="preserve">] </w:t>
            </w:r>
            <w:r w:rsidRPr="006F5759">
              <w:rPr>
                <w:rFonts w:ascii="Times New Roman" w:hAnsi="Times New Roman"/>
                <w:sz w:val="22"/>
              </w:rPr>
              <w:t>flesh</w:t>
            </w:r>
            <w:r w:rsidR="00C31645" w:rsidRPr="006F5759">
              <w:rPr>
                <w:rFonts w:ascii="Times New Roman" w:hAnsi="Times New Roman"/>
                <w:sz w:val="22"/>
              </w:rPr>
              <w:t xml:space="preserve"> </w:t>
            </w:r>
            <w:r w:rsidR="00727513" w:rsidRPr="006F5759">
              <w:rPr>
                <w:rFonts w:ascii="Times New Roman" w:hAnsi="Times New Roman"/>
                <w:sz w:val="22"/>
              </w:rPr>
              <w:t>by [</w:t>
            </w:r>
            <w:r w:rsidR="00D90ED9" w:rsidRPr="006F5759">
              <w:rPr>
                <w:rFonts w:ascii="Times New Roman" w:hAnsi="Times New Roman"/>
                <w:sz w:val="22"/>
              </w:rPr>
              <w:t xml:space="preserve">sacrificing </w:t>
            </w:r>
            <w:r w:rsidR="00727513" w:rsidRPr="006F5759">
              <w:rPr>
                <w:rFonts w:ascii="Times New Roman" w:hAnsi="Times New Roman"/>
                <w:sz w:val="22"/>
              </w:rPr>
              <w:t>Christ’s] flesh—</w:t>
            </w:r>
          </w:p>
          <w:p w14:paraId="5B6CDC82" w14:textId="051A4B2A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  </w:t>
            </w:r>
            <w:r w:rsidR="0028631F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 How great </w:t>
            </w:r>
            <w:r w:rsidR="004834B5" w:rsidRPr="006F5759">
              <w:rPr>
                <w:rFonts w:ascii="Times New Roman" w:hAnsi="Times New Roman"/>
                <w:sz w:val="22"/>
              </w:rPr>
              <w:t xml:space="preserve">indeed </w:t>
            </w:r>
            <w:r w:rsidRPr="006F5759">
              <w:rPr>
                <w:rFonts w:ascii="Times New Roman" w:hAnsi="Times New Roman"/>
                <w:sz w:val="22"/>
              </w:rPr>
              <w:t xml:space="preserve">is </w:t>
            </w:r>
            <w:r w:rsidR="004834B5" w:rsidRPr="006F5759">
              <w:rPr>
                <w:rFonts w:ascii="Times New Roman" w:hAnsi="Times New Roman"/>
                <w:sz w:val="22"/>
              </w:rPr>
              <w:t xml:space="preserve">[God] </w:t>
            </w:r>
            <w:r w:rsidRPr="006F5759">
              <w:rPr>
                <w:rFonts w:ascii="Times New Roman" w:hAnsi="Times New Roman"/>
                <w:sz w:val="22"/>
              </w:rPr>
              <w:t>the creator of all things,</w:t>
            </w:r>
          </w:p>
          <w:p w14:paraId="64F0F54B" w14:textId="469A135D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  </w:t>
            </w:r>
            <w:r w:rsidR="0028631F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 And how despised and lowly are</w:t>
            </w:r>
            <w:r w:rsidR="00196C5E" w:rsidRPr="006F5759">
              <w:rPr>
                <w:rFonts w:ascii="Times New Roman" w:hAnsi="Times New Roman"/>
                <w:sz w:val="22"/>
              </w:rPr>
              <w:t xml:space="preserve"> you</w:t>
            </w:r>
            <w:r w:rsidR="002041E1" w:rsidRPr="006F5759">
              <w:rPr>
                <w:rFonts w:ascii="Times New Roman" w:hAnsi="Times New Roman"/>
                <w:sz w:val="22"/>
              </w:rPr>
              <w:t>!</w:t>
            </w:r>
            <w:r w:rsidR="00196C5E" w:rsidRPr="006F5759">
              <w:rPr>
                <w:rFonts w:ascii="Times New Roman" w:hAnsi="Times New Roman"/>
                <w:sz w:val="22"/>
              </w:rPr>
              <w:t>—</w:t>
            </w:r>
          </w:p>
          <w:p w14:paraId="002E1E0F" w14:textId="5CC24034" w:rsidR="00C31645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 </w:t>
            </w:r>
            <w:r w:rsidR="0028631F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  So as</w:t>
            </w:r>
            <w:r w:rsidR="00966A17" w:rsidRPr="006F5759">
              <w:rPr>
                <w:rFonts w:ascii="Times New Roman" w:hAnsi="Times New Roman"/>
                <w:sz w:val="22"/>
              </w:rPr>
              <w:t xml:space="preserve"> </w:t>
            </w:r>
            <w:r w:rsidR="002041E1" w:rsidRPr="006F5759">
              <w:rPr>
                <w:rFonts w:ascii="Times New Roman" w:hAnsi="Times New Roman"/>
                <w:sz w:val="22"/>
              </w:rPr>
              <w:t>thereby</w:t>
            </w:r>
            <w:r w:rsidRPr="006F5759">
              <w:rPr>
                <w:rFonts w:ascii="Times New Roman" w:hAnsi="Times New Roman"/>
                <w:sz w:val="22"/>
              </w:rPr>
              <w:t xml:space="preserve"> to rescue </w:t>
            </w:r>
            <w:r w:rsidR="00196C5E" w:rsidRPr="006F5759">
              <w:rPr>
                <w:rFonts w:ascii="Times New Roman" w:hAnsi="Times New Roman"/>
                <w:sz w:val="22"/>
              </w:rPr>
              <w:t xml:space="preserve">you </w:t>
            </w:r>
            <w:r w:rsidRPr="006F5759">
              <w:rPr>
                <w:rFonts w:ascii="Times New Roman" w:hAnsi="Times New Roman"/>
                <w:sz w:val="22"/>
              </w:rPr>
              <w:t xml:space="preserve">from </w:t>
            </w:r>
            <w:r w:rsidR="00D61780" w:rsidRPr="006F5759">
              <w:rPr>
                <w:rFonts w:ascii="Times New Roman" w:hAnsi="Times New Roman"/>
                <w:sz w:val="22"/>
              </w:rPr>
              <w:t>[eternal] ruin</w:t>
            </w:r>
            <w:r w:rsidRPr="006F5759">
              <w:rPr>
                <w:rFonts w:ascii="Times New Roman" w:hAnsi="Times New Roman"/>
                <w:sz w:val="22"/>
              </w:rPr>
              <w:t>.</w:t>
            </w:r>
          </w:p>
          <w:p w14:paraId="2493FFB4" w14:textId="6DB97E45" w:rsidR="00FE017C" w:rsidRPr="006F5759" w:rsidRDefault="00FE017C" w:rsidP="002C0A8B">
            <w:pPr>
              <w:rPr>
                <w:rFonts w:ascii="Times New Roman" w:hAnsi="Times New Roman"/>
                <w:sz w:val="22"/>
              </w:rPr>
            </w:pPr>
          </w:p>
        </w:tc>
      </w:tr>
      <w:tr w:rsidR="00154932" w:rsidRPr="008275B0" w14:paraId="3E3D2CE3" w14:textId="77777777" w:rsidTr="006F5759">
        <w:tc>
          <w:tcPr>
            <w:tcW w:w="5220" w:type="dxa"/>
          </w:tcPr>
          <w:p w14:paraId="5A569C7E" w14:textId="633375E7" w:rsidR="00013770" w:rsidRPr="006F5759" w:rsidRDefault="007876F4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lastRenderedPageBreak/>
              <w:t>3</w:t>
            </w:r>
            <w:r w:rsidR="00990B50" w:rsidRPr="006F5759">
              <w:rPr>
                <w:sz w:val="22"/>
                <w:lang w:val="de-DE"/>
              </w:rPr>
              <w:t xml:space="preserve">. </w:t>
            </w:r>
            <w:r w:rsidR="00013770" w:rsidRPr="006F5759">
              <w:rPr>
                <w:sz w:val="22"/>
                <w:lang w:val="de-DE"/>
              </w:rPr>
              <w:t>Der Gnade unermesslichs Wesen</w:t>
            </w:r>
          </w:p>
          <w:p w14:paraId="47BE806A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Hat sich den Himmel nicht</w:t>
            </w:r>
          </w:p>
          <w:p w14:paraId="725138E6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Zur Wohnstatt auserlesen,</w:t>
            </w:r>
          </w:p>
          <w:p w14:paraId="3100B9F4" w14:textId="49C2AD80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Weil keine Grenze sie umschlie</w:t>
            </w:r>
            <w:r w:rsidR="00436EE2" w:rsidRPr="006F5759">
              <w:rPr>
                <w:sz w:val="22"/>
                <w:lang w:val="de-DE"/>
              </w:rPr>
              <w:t>ss</w:t>
            </w:r>
            <w:r w:rsidRPr="006F5759">
              <w:rPr>
                <w:sz w:val="22"/>
                <w:lang w:val="de-DE"/>
              </w:rPr>
              <w:t>t.</w:t>
            </w:r>
          </w:p>
          <w:p w14:paraId="03EA9CC9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Was Wunder, dass allhie Verstand und Witz gebricht,</w:t>
            </w:r>
          </w:p>
          <w:p w14:paraId="5A8D8803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Ein solch Geheimnis zu ergründen,</w:t>
            </w:r>
          </w:p>
          <w:p w14:paraId="02A7AF63" w14:textId="16CFD34B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Wenn sie sich in ein keusches Herze gie</w:t>
            </w:r>
            <w:r w:rsidR="00436EE2" w:rsidRPr="006F5759">
              <w:rPr>
                <w:sz w:val="22"/>
                <w:lang w:val="de-DE"/>
              </w:rPr>
              <w:t>ss</w:t>
            </w:r>
            <w:r w:rsidRPr="006F5759">
              <w:rPr>
                <w:sz w:val="22"/>
                <w:lang w:val="de-DE"/>
              </w:rPr>
              <w:t>t.</w:t>
            </w:r>
          </w:p>
          <w:p w14:paraId="760029B3" w14:textId="77777777" w:rsidR="00013770" w:rsidRPr="006F5759" w:rsidRDefault="00013770" w:rsidP="006F5759">
            <w:pPr>
              <w:ind w:left="144" w:hanging="144"/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Gott wählet sich den reinen Leib zu einem Tempel seiner Ehren,</w:t>
            </w:r>
          </w:p>
          <w:p w14:paraId="7F4CB5D5" w14:textId="77777777" w:rsidR="00013770" w:rsidRPr="006F5759" w:rsidRDefault="00013770" w:rsidP="006F5759">
            <w:pPr>
              <w:ind w:left="144" w:hanging="144"/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Um zu den Menschen sich mit wundervoller Art zu kehren.</w:t>
            </w:r>
          </w:p>
          <w:p w14:paraId="268B0C02" w14:textId="77777777" w:rsidR="00154932" w:rsidRPr="006F5759" w:rsidRDefault="00154932" w:rsidP="0083793C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6052ACD6" w14:textId="21930419" w:rsidR="00154932" w:rsidRPr="006F5759" w:rsidRDefault="007876F4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sz w:val="22"/>
              </w:rPr>
              <w:t>3</w:t>
            </w:r>
            <w:r w:rsidR="00990B50" w:rsidRPr="006F5759">
              <w:rPr>
                <w:sz w:val="22"/>
              </w:rPr>
              <w:t xml:space="preserve">. </w:t>
            </w:r>
            <w:r w:rsidR="00436EE2" w:rsidRPr="006F5759">
              <w:rPr>
                <w:rFonts w:ascii="Times New Roman" w:hAnsi="Times New Roman"/>
                <w:sz w:val="22"/>
              </w:rPr>
              <w:t>Mercy</w:t>
            </w:r>
            <w:r w:rsidR="001E0B60" w:rsidRPr="006F5759">
              <w:rPr>
                <w:rFonts w:ascii="Times New Roman" w:hAnsi="Times New Roman"/>
                <w:sz w:val="22"/>
              </w:rPr>
              <w:t>’</w:t>
            </w:r>
            <w:r w:rsidR="00436EE2" w:rsidRPr="006F5759">
              <w:rPr>
                <w:rFonts w:ascii="Times New Roman" w:hAnsi="Times New Roman"/>
                <w:sz w:val="22"/>
              </w:rPr>
              <w:t>s</w:t>
            </w:r>
            <w:r w:rsidR="00A10A86" w:rsidRPr="006F5759">
              <w:rPr>
                <w:rFonts w:ascii="Times New Roman" w:hAnsi="Times New Roman"/>
                <w:sz w:val="22"/>
              </w:rPr>
              <w:t>/Grace’s</w:t>
            </w:r>
            <w:r w:rsidR="00436EE2" w:rsidRPr="006F5759">
              <w:rPr>
                <w:rFonts w:ascii="Times New Roman" w:hAnsi="Times New Roman"/>
                <w:sz w:val="22"/>
              </w:rPr>
              <w:t xml:space="preserve"> unmeasurable essence</w:t>
            </w:r>
          </w:p>
          <w:p w14:paraId="475C66BA" w14:textId="266840DA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Has not </w:t>
            </w:r>
            <w:r w:rsidR="00A10A86" w:rsidRPr="006F5759">
              <w:rPr>
                <w:rFonts w:ascii="Times New Roman" w:hAnsi="Times New Roman"/>
                <w:sz w:val="22"/>
              </w:rPr>
              <w:t>selected</w:t>
            </w:r>
            <w:r w:rsidRPr="006F5759">
              <w:rPr>
                <w:rFonts w:ascii="Times New Roman" w:hAnsi="Times New Roman"/>
                <w:sz w:val="22"/>
              </w:rPr>
              <w:t xml:space="preserve"> </w:t>
            </w:r>
            <w:r w:rsidR="00A10A86" w:rsidRPr="006F5759">
              <w:rPr>
                <w:rFonts w:ascii="Times New Roman" w:hAnsi="Times New Roman"/>
                <w:sz w:val="22"/>
              </w:rPr>
              <w:t xml:space="preserve">[only] </w:t>
            </w:r>
            <w:r w:rsidRPr="006F5759">
              <w:rPr>
                <w:rFonts w:ascii="Times New Roman" w:hAnsi="Times New Roman"/>
                <w:sz w:val="22"/>
              </w:rPr>
              <w:t>heaven</w:t>
            </w:r>
          </w:p>
          <w:p w14:paraId="1E293A0E" w14:textId="088CB6E0" w:rsidR="00436EE2" w:rsidRPr="006F5759" w:rsidRDefault="00A10A86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For</w:t>
            </w:r>
            <w:r w:rsidR="00436EE2" w:rsidRPr="006F5759">
              <w:rPr>
                <w:rFonts w:ascii="Times New Roman" w:hAnsi="Times New Roman"/>
                <w:sz w:val="22"/>
              </w:rPr>
              <w:t xml:space="preserve"> [its] dwelling place,</w:t>
            </w:r>
          </w:p>
          <w:p w14:paraId="3E4DA7AE" w14:textId="3E8DB89B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Because no border can enclose it [mercy</w:t>
            </w:r>
            <w:r w:rsidR="00A10A86" w:rsidRPr="006F5759">
              <w:rPr>
                <w:rFonts w:ascii="Times New Roman" w:hAnsi="Times New Roman"/>
                <w:sz w:val="22"/>
              </w:rPr>
              <w:t>/grace</w:t>
            </w:r>
            <w:r w:rsidRPr="006F5759">
              <w:rPr>
                <w:rFonts w:ascii="Times New Roman" w:hAnsi="Times New Roman"/>
                <w:sz w:val="22"/>
              </w:rPr>
              <w:t>].</w:t>
            </w:r>
          </w:p>
          <w:p w14:paraId="6EB22858" w14:textId="044277E1" w:rsidR="00436EE2" w:rsidRPr="006F5759" w:rsidRDefault="00436EE2" w:rsidP="006F5759">
            <w:pPr>
              <w:ind w:left="144" w:hanging="144"/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What wonder </w:t>
            </w:r>
            <w:r w:rsidR="00074168" w:rsidRPr="006F5759">
              <w:rPr>
                <w:rFonts w:ascii="Times New Roman" w:hAnsi="Times New Roman"/>
                <w:sz w:val="22"/>
              </w:rPr>
              <w:t xml:space="preserve">[is it] </w:t>
            </w:r>
            <w:r w:rsidRPr="006F5759">
              <w:rPr>
                <w:rFonts w:ascii="Times New Roman" w:hAnsi="Times New Roman"/>
                <w:sz w:val="22"/>
              </w:rPr>
              <w:t xml:space="preserve">that </w:t>
            </w:r>
            <w:r w:rsidR="003306C8" w:rsidRPr="006F5759">
              <w:rPr>
                <w:rFonts w:ascii="Times New Roman" w:hAnsi="Times New Roman"/>
                <w:sz w:val="22"/>
              </w:rPr>
              <w:t xml:space="preserve">here </w:t>
            </w:r>
            <w:r w:rsidRPr="006F5759">
              <w:rPr>
                <w:rFonts w:ascii="Times New Roman" w:hAnsi="Times New Roman"/>
                <w:sz w:val="22"/>
              </w:rPr>
              <w:t xml:space="preserve">understanding and intellect are </w:t>
            </w:r>
            <w:r w:rsidR="00EF32BE" w:rsidRPr="006F5759">
              <w:rPr>
                <w:sz w:val="22"/>
              </w:rPr>
              <w:t xml:space="preserve"> </w:t>
            </w:r>
            <w:r w:rsidR="00EF32BE" w:rsidRPr="006F5759">
              <w:rPr>
                <w:rFonts w:ascii="Times New Roman" w:hAnsi="Times New Roman"/>
                <w:sz w:val="22"/>
              </w:rPr>
              <w:t>deficient</w:t>
            </w:r>
          </w:p>
          <w:p w14:paraId="5072F544" w14:textId="3DE9A73C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To fathom such a mystery,</w:t>
            </w:r>
          </w:p>
          <w:p w14:paraId="47C16B1C" w14:textId="04FDA6F8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When it </w:t>
            </w:r>
            <w:r w:rsidR="00A10A86" w:rsidRPr="006F5759">
              <w:rPr>
                <w:rFonts w:ascii="Times New Roman" w:hAnsi="Times New Roman"/>
                <w:sz w:val="22"/>
              </w:rPr>
              <w:t xml:space="preserve">[mercy/grace] </w:t>
            </w:r>
            <w:r w:rsidR="00C83D53" w:rsidRPr="006F5759">
              <w:rPr>
                <w:rFonts w:ascii="Times New Roman" w:hAnsi="Times New Roman"/>
                <w:sz w:val="22"/>
              </w:rPr>
              <w:t>pours itself</w:t>
            </w:r>
            <w:r w:rsidRPr="006F5759">
              <w:rPr>
                <w:rFonts w:ascii="Times New Roman" w:hAnsi="Times New Roman"/>
                <w:sz w:val="22"/>
              </w:rPr>
              <w:t xml:space="preserve"> into a chaste heart.</w:t>
            </w:r>
          </w:p>
          <w:p w14:paraId="0FA55D73" w14:textId="697BCBF6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God chooses the </w:t>
            </w:r>
            <w:r w:rsidR="007A1A8A" w:rsidRPr="006F5759">
              <w:rPr>
                <w:rFonts w:ascii="Times New Roman" w:hAnsi="Times New Roman"/>
                <w:sz w:val="22"/>
              </w:rPr>
              <w:t>undefiled</w:t>
            </w:r>
            <w:r w:rsidR="00FE6AAB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body as a temple of his </w:t>
            </w:r>
            <w:r w:rsidR="0092503A" w:rsidRPr="006F5759">
              <w:rPr>
                <w:rFonts w:ascii="Times New Roman" w:hAnsi="Times New Roman"/>
                <w:sz w:val="22"/>
              </w:rPr>
              <w:t>honor</w:t>
            </w:r>
            <w:r w:rsidRPr="006F5759">
              <w:rPr>
                <w:rFonts w:ascii="Times New Roman" w:hAnsi="Times New Roman"/>
                <w:sz w:val="22"/>
              </w:rPr>
              <w:t>,</w:t>
            </w:r>
          </w:p>
          <w:p w14:paraId="2A9D9082" w14:textId="4D4C94B4" w:rsidR="00436EE2" w:rsidRPr="006F5759" w:rsidRDefault="00436EE2" w:rsidP="006F5759">
            <w:pPr>
              <w:ind w:left="144" w:hanging="144"/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So as</w:t>
            </w:r>
            <w:r w:rsidR="00882888" w:rsidRPr="006F5759">
              <w:rPr>
                <w:rFonts w:ascii="Times New Roman" w:hAnsi="Times New Roman"/>
                <w:sz w:val="22"/>
              </w:rPr>
              <w:t xml:space="preserve">, in wonderful </w:t>
            </w:r>
            <w:r w:rsidR="008F720D" w:rsidRPr="006F5759">
              <w:rPr>
                <w:rFonts w:ascii="Times New Roman" w:hAnsi="Times New Roman"/>
                <w:sz w:val="22"/>
              </w:rPr>
              <w:t>fashion</w:t>
            </w:r>
            <w:r w:rsidR="00882888" w:rsidRPr="006F5759">
              <w:rPr>
                <w:rFonts w:ascii="Times New Roman" w:hAnsi="Times New Roman"/>
                <w:sz w:val="22"/>
              </w:rPr>
              <w:t>,</w:t>
            </w:r>
            <w:r w:rsidRPr="006F5759">
              <w:rPr>
                <w:rFonts w:ascii="Times New Roman" w:hAnsi="Times New Roman"/>
                <w:sz w:val="22"/>
              </w:rPr>
              <w:t xml:space="preserve"> to turn </w:t>
            </w:r>
            <w:r w:rsidR="00AA2BF3" w:rsidRPr="006F5759">
              <w:rPr>
                <w:rFonts w:ascii="Times New Roman" w:hAnsi="Times New Roman"/>
                <w:sz w:val="22"/>
              </w:rPr>
              <w:t xml:space="preserve">himself toward </w:t>
            </w:r>
            <w:r w:rsidRPr="006F5759">
              <w:rPr>
                <w:rFonts w:ascii="Times New Roman" w:hAnsi="Times New Roman"/>
                <w:sz w:val="22"/>
              </w:rPr>
              <w:t>humankind.</w:t>
            </w:r>
          </w:p>
          <w:p w14:paraId="3F586C3D" w14:textId="0C23B211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</w:p>
        </w:tc>
      </w:tr>
      <w:tr w:rsidR="00154932" w:rsidRPr="008275B0" w14:paraId="60BAEA60" w14:textId="77777777" w:rsidTr="006F5759">
        <w:tc>
          <w:tcPr>
            <w:tcW w:w="5220" w:type="dxa"/>
          </w:tcPr>
          <w:p w14:paraId="614728FE" w14:textId="0EDC3EAD" w:rsidR="00013770" w:rsidRPr="006F5759" w:rsidRDefault="007876F4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4</w:t>
            </w:r>
            <w:r w:rsidR="00990B50" w:rsidRPr="006F5759">
              <w:rPr>
                <w:sz w:val="22"/>
                <w:lang w:val="de-DE"/>
              </w:rPr>
              <w:t xml:space="preserve">. </w:t>
            </w:r>
            <w:r w:rsidR="00013770" w:rsidRPr="006F5759">
              <w:rPr>
                <w:sz w:val="22"/>
                <w:lang w:val="de-DE"/>
              </w:rPr>
              <w:t>Johannis freudenvolles Springen</w:t>
            </w:r>
          </w:p>
          <w:p w14:paraId="01FC8F7D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Erkannte dich, mein Jesu, schon.</w:t>
            </w:r>
          </w:p>
          <w:p w14:paraId="51196183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    Nun da ein Glaubensarm dich hält,</w:t>
            </w:r>
          </w:p>
          <w:p w14:paraId="55BEB3C9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    So will mein Herze von der Welt</w:t>
            </w:r>
          </w:p>
          <w:p w14:paraId="100404A8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    Zu deiner Krippe brünstig dringen.</w:t>
            </w:r>
          </w:p>
          <w:p w14:paraId="6F848A1D" w14:textId="77777777" w:rsidR="00154932" w:rsidRPr="006F5759" w:rsidRDefault="00154932" w:rsidP="0083793C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256B2176" w14:textId="0DF18C4B" w:rsidR="00154932" w:rsidRPr="006F5759" w:rsidRDefault="007876F4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sz w:val="22"/>
              </w:rPr>
              <w:t>4</w:t>
            </w:r>
            <w:r w:rsidR="00990B50" w:rsidRPr="006F5759">
              <w:rPr>
                <w:sz w:val="22"/>
              </w:rPr>
              <w:t xml:space="preserve">. </w:t>
            </w:r>
            <w:r w:rsidR="00436EE2" w:rsidRPr="006F5759">
              <w:rPr>
                <w:rFonts w:ascii="Times New Roman" w:hAnsi="Times New Roman"/>
                <w:sz w:val="22"/>
              </w:rPr>
              <w:t>John</w:t>
            </w:r>
            <w:r w:rsidR="005974ED" w:rsidRPr="006F5759">
              <w:rPr>
                <w:rFonts w:ascii="Times New Roman" w:hAnsi="Times New Roman"/>
                <w:sz w:val="22"/>
              </w:rPr>
              <w:t xml:space="preserve"> [the Baptist]</w:t>
            </w:r>
            <w:r w:rsidR="001E0B60" w:rsidRPr="006F5759">
              <w:rPr>
                <w:rFonts w:ascii="Times New Roman" w:hAnsi="Times New Roman"/>
                <w:sz w:val="22"/>
              </w:rPr>
              <w:t>’</w:t>
            </w:r>
            <w:r w:rsidR="00436EE2" w:rsidRPr="006F5759">
              <w:rPr>
                <w:rFonts w:ascii="Times New Roman" w:hAnsi="Times New Roman"/>
                <w:sz w:val="22"/>
              </w:rPr>
              <w:t>s joyful leaping</w:t>
            </w:r>
            <w:r w:rsidR="005974ED" w:rsidRPr="006F5759">
              <w:rPr>
                <w:rFonts w:ascii="Times New Roman" w:hAnsi="Times New Roman"/>
                <w:sz w:val="22"/>
              </w:rPr>
              <w:t xml:space="preserve"> [in the womb]</w:t>
            </w:r>
          </w:p>
          <w:p w14:paraId="5C73D066" w14:textId="069FD6FE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Already recognized you</w:t>
            </w:r>
            <w:r w:rsidR="0019643A" w:rsidRPr="006F5759">
              <w:rPr>
                <w:rFonts w:ascii="Times New Roman" w:hAnsi="Times New Roman"/>
                <w:sz w:val="22"/>
              </w:rPr>
              <w:t xml:space="preserve"> [as </w:t>
            </w:r>
            <w:r w:rsidR="00B050DD" w:rsidRPr="006F5759">
              <w:rPr>
                <w:rFonts w:ascii="Times New Roman" w:hAnsi="Times New Roman"/>
                <w:sz w:val="22"/>
              </w:rPr>
              <w:t>Christ</w:t>
            </w:r>
            <w:r w:rsidR="0019643A" w:rsidRPr="006F5759">
              <w:rPr>
                <w:rFonts w:ascii="Times New Roman" w:hAnsi="Times New Roman"/>
                <w:sz w:val="22"/>
              </w:rPr>
              <w:t>]</w:t>
            </w:r>
            <w:r w:rsidRPr="006F5759">
              <w:rPr>
                <w:rFonts w:ascii="Times New Roman" w:hAnsi="Times New Roman"/>
                <w:sz w:val="22"/>
              </w:rPr>
              <w:t>, my Jesus.</w:t>
            </w:r>
          </w:p>
          <w:p w14:paraId="7D41222D" w14:textId="3D077529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 </w:t>
            </w:r>
            <w:r w:rsidR="0028631F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  Now that an arm of faith</w:t>
            </w:r>
            <w:r w:rsidR="00E14EF5" w:rsidRPr="006F5759">
              <w:rPr>
                <w:rFonts w:ascii="Times New Roman" w:hAnsi="Times New Roman"/>
                <w:sz w:val="22"/>
              </w:rPr>
              <w:t xml:space="preserve"> </w:t>
            </w:r>
            <w:r w:rsidR="008A6E53" w:rsidRPr="006F5759">
              <w:rPr>
                <w:rFonts w:ascii="Times New Roman" w:hAnsi="Times New Roman"/>
                <w:sz w:val="22"/>
              </w:rPr>
              <w:t>holds</w:t>
            </w:r>
            <w:r w:rsidRPr="006F5759">
              <w:rPr>
                <w:rFonts w:ascii="Times New Roman" w:hAnsi="Times New Roman"/>
                <w:sz w:val="22"/>
              </w:rPr>
              <w:t xml:space="preserve"> you</w:t>
            </w:r>
            <w:r w:rsidR="002F01C0" w:rsidRPr="006F5759">
              <w:rPr>
                <w:rFonts w:ascii="Times New Roman" w:hAnsi="Times New Roman"/>
                <w:sz w:val="22"/>
              </w:rPr>
              <w:t>,</w:t>
            </w:r>
          </w:p>
          <w:p w14:paraId="3F906C95" w14:textId="62268A26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 </w:t>
            </w:r>
            <w:r w:rsidR="0028631F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  So </w:t>
            </w:r>
            <w:r w:rsidR="00F74E88" w:rsidRPr="006F5759">
              <w:rPr>
                <w:rFonts w:ascii="Times New Roman" w:hAnsi="Times New Roman"/>
                <w:sz w:val="22"/>
              </w:rPr>
              <w:t xml:space="preserve">will </w:t>
            </w:r>
            <w:r w:rsidRPr="006F5759">
              <w:rPr>
                <w:rFonts w:ascii="Times New Roman" w:hAnsi="Times New Roman"/>
                <w:sz w:val="22"/>
              </w:rPr>
              <w:t>my heart fervently press on</w:t>
            </w:r>
          </w:p>
          <w:p w14:paraId="4AB36F20" w14:textId="7B8EAEFD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  </w:t>
            </w:r>
            <w:r w:rsidR="0028631F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 xml:space="preserve"> From the world</w:t>
            </w:r>
            <w:r w:rsidR="00206F24" w:rsidRPr="006F5759">
              <w:rPr>
                <w:rFonts w:ascii="Times New Roman" w:hAnsi="Times New Roman"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sz w:val="22"/>
              </w:rPr>
              <w:t>to your manger.</w:t>
            </w:r>
          </w:p>
        </w:tc>
      </w:tr>
      <w:tr w:rsidR="00154932" w:rsidRPr="008275B0" w14:paraId="13FAA6A8" w14:textId="77777777" w:rsidTr="006F5759">
        <w:tc>
          <w:tcPr>
            <w:tcW w:w="5220" w:type="dxa"/>
          </w:tcPr>
          <w:p w14:paraId="2B8403C4" w14:textId="50C49A7C" w:rsidR="00013770" w:rsidRPr="006F5759" w:rsidRDefault="007876F4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5</w:t>
            </w:r>
            <w:r w:rsidR="00990B50" w:rsidRPr="006F5759">
              <w:rPr>
                <w:sz w:val="22"/>
                <w:lang w:val="de-DE"/>
              </w:rPr>
              <w:t xml:space="preserve">. </w:t>
            </w:r>
            <w:r w:rsidR="00013770" w:rsidRPr="006F5759">
              <w:rPr>
                <w:sz w:val="22"/>
                <w:lang w:val="de-DE"/>
              </w:rPr>
              <w:t>Doch wie erblickt es dich in deiner Krippe?</w:t>
            </w:r>
          </w:p>
          <w:p w14:paraId="0291323A" w14:textId="77777777" w:rsidR="00013770" w:rsidRPr="006F5759" w:rsidRDefault="00013770" w:rsidP="006F5759">
            <w:pPr>
              <w:ind w:left="144" w:hanging="144"/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lastRenderedPageBreak/>
              <w:t>Es seufzt mein Herz: mit bebender und fast geschlossner Lippe</w:t>
            </w:r>
          </w:p>
          <w:p w14:paraId="17407B24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Bringt es sein dankend Opfer dar.</w:t>
            </w:r>
          </w:p>
          <w:p w14:paraId="1FC0E408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Gott, der so unermesslich war,</w:t>
            </w:r>
          </w:p>
          <w:p w14:paraId="45F8CA1E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Nimmt Knechtsgestalt und Armut an.</w:t>
            </w:r>
          </w:p>
          <w:p w14:paraId="746EB81D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Und weil er dieses uns zugutgetan,</w:t>
            </w:r>
          </w:p>
          <w:p w14:paraId="569A1ADB" w14:textId="2BDC2249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 xml:space="preserve">So lass </w:t>
            </w:r>
            <w:r w:rsidR="00676CD5" w:rsidRPr="006F5759">
              <w:rPr>
                <w:sz w:val="22"/>
                <w:lang w:val="de-DE"/>
              </w:rPr>
              <w:t xml:space="preserve">ich </w:t>
            </w:r>
            <w:r w:rsidRPr="006F5759">
              <w:rPr>
                <w:sz w:val="22"/>
                <w:lang w:val="de-DE"/>
              </w:rPr>
              <w:t>mit der Engel Chören</w:t>
            </w:r>
          </w:p>
          <w:p w14:paraId="71053A2B" w14:textId="77777777" w:rsidR="00013770" w:rsidRPr="006F5759" w:rsidRDefault="00013770" w:rsidP="00013770">
            <w:pPr>
              <w:rPr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t>Ein jauchzend Lob- und Danklied hören!</w:t>
            </w:r>
          </w:p>
          <w:p w14:paraId="3DFB27E1" w14:textId="77777777" w:rsidR="00154932" w:rsidRPr="006F5759" w:rsidRDefault="00154932" w:rsidP="0083793C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5463A8CC" w14:textId="5E6D88B6" w:rsidR="00154932" w:rsidRPr="006F5759" w:rsidRDefault="007876F4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sz w:val="22"/>
              </w:rPr>
              <w:lastRenderedPageBreak/>
              <w:t>5</w:t>
            </w:r>
            <w:r w:rsidR="00990B50" w:rsidRPr="006F5759">
              <w:rPr>
                <w:sz w:val="22"/>
              </w:rPr>
              <w:t xml:space="preserve">. </w:t>
            </w:r>
            <w:r w:rsidR="00436EE2" w:rsidRPr="006F5759">
              <w:rPr>
                <w:rFonts w:ascii="Times New Roman" w:hAnsi="Times New Roman"/>
                <w:sz w:val="22"/>
              </w:rPr>
              <w:t>But how does it [my heart] behold you in your manger?</w:t>
            </w:r>
          </w:p>
          <w:p w14:paraId="183A0D4C" w14:textId="371C2675" w:rsidR="00436EE2" w:rsidRPr="006F5759" w:rsidRDefault="00436EE2" w:rsidP="006F5759">
            <w:pPr>
              <w:ind w:left="144" w:hanging="144"/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lastRenderedPageBreak/>
              <w:t>My heart sighs</w:t>
            </w:r>
            <w:r w:rsidR="00AE119B" w:rsidRPr="006F5759">
              <w:rPr>
                <w:rFonts w:ascii="Times New Roman" w:hAnsi="Times New Roman"/>
                <w:sz w:val="22"/>
              </w:rPr>
              <w:t>;</w:t>
            </w:r>
            <w:r w:rsidRPr="006F5759">
              <w:rPr>
                <w:rFonts w:ascii="Times New Roman" w:hAnsi="Times New Roman"/>
                <w:sz w:val="22"/>
              </w:rPr>
              <w:t xml:space="preserve"> with trembling and almost closed </w:t>
            </w:r>
            <w:r w:rsidR="002075CE" w:rsidRPr="006F5759">
              <w:rPr>
                <w:rFonts w:ascii="Times New Roman" w:hAnsi="Times New Roman"/>
                <w:sz w:val="22"/>
              </w:rPr>
              <w:t xml:space="preserve">[upper] </w:t>
            </w:r>
            <w:r w:rsidR="00F63694" w:rsidRPr="006F5759">
              <w:rPr>
                <w:rFonts w:ascii="Times New Roman" w:hAnsi="Times New Roman"/>
                <w:sz w:val="22"/>
              </w:rPr>
              <w:t>lip</w:t>
            </w:r>
          </w:p>
          <w:p w14:paraId="3579D906" w14:textId="4DFC2B79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It </w:t>
            </w:r>
            <w:r w:rsidR="00206F24" w:rsidRPr="006F5759">
              <w:rPr>
                <w:rFonts w:ascii="Times New Roman" w:hAnsi="Times New Roman"/>
                <w:sz w:val="22"/>
              </w:rPr>
              <w:t>brings</w:t>
            </w:r>
            <w:r w:rsidRPr="006F5759">
              <w:rPr>
                <w:rFonts w:ascii="Times New Roman" w:hAnsi="Times New Roman"/>
                <w:sz w:val="22"/>
              </w:rPr>
              <w:t xml:space="preserve"> its offering</w:t>
            </w:r>
            <w:r w:rsidR="00206F24" w:rsidRPr="006F5759">
              <w:rPr>
                <w:rFonts w:ascii="Times New Roman" w:hAnsi="Times New Roman"/>
                <w:sz w:val="22"/>
              </w:rPr>
              <w:t xml:space="preserve"> </w:t>
            </w:r>
            <w:r w:rsidR="00F37BE5" w:rsidRPr="006F5759">
              <w:rPr>
                <w:rFonts w:ascii="Times New Roman" w:hAnsi="Times New Roman"/>
                <w:sz w:val="22"/>
              </w:rPr>
              <w:t>in thanks</w:t>
            </w:r>
            <w:r w:rsidR="00AE119B" w:rsidRPr="006F5759">
              <w:rPr>
                <w:rFonts w:ascii="Times New Roman" w:hAnsi="Times New Roman"/>
                <w:sz w:val="22"/>
              </w:rPr>
              <w:t xml:space="preserve"> there [to the manger]</w:t>
            </w:r>
            <w:r w:rsidRPr="006F5759">
              <w:rPr>
                <w:rFonts w:ascii="Times New Roman" w:hAnsi="Times New Roman"/>
                <w:sz w:val="22"/>
              </w:rPr>
              <w:t>.</w:t>
            </w:r>
          </w:p>
          <w:p w14:paraId="0DB8C49F" w14:textId="343F2DEE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God, who </w:t>
            </w:r>
            <w:r w:rsidR="00B050DD" w:rsidRPr="006F5759">
              <w:rPr>
                <w:rFonts w:ascii="Times New Roman" w:hAnsi="Times New Roman"/>
                <w:sz w:val="22"/>
              </w:rPr>
              <w:t xml:space="preserve">[before Christ’s birth] </w:t>
            </w:r>
            <w:r w:rsidRPr="006F5759">
              <w:rPr>
                <w:rFonts w:ascii="Times New Roman" w:hAnsi="Times New Roman"/>
                <w:sz w:val="22"/>
              </w:rPr>
              <w:t>was so unmeasureable,</w:t>
            </w:r>
          </w:p>
          <w:p w14:paraId="339EA228" w14:textId="0A4E9714" w:rsidR="00436EE2" w:rsidRPr="006F5759" w:rsidRDefault="0052279A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>[In Christ] a</w:t>
            </w:r>
            <w:r w:rsidR="00436EE2" w:rsidRPr="006F5759">
              <w:rPr>
                <w:rFonts w:ascii="Times New Roman" w:hAnsi="Times New Roman"/>
                <w:sz w:val="22"/>
              </w:rPr>
              <w:t>ssumes</w:t>
            </w:r>
            <w:r w:rsidR="000D1E7C" w:rsidRPr="006F5759">
              <w:rPr>
                <w:rFonts w:ascii="Times New Roman" w:hAnsi="Times New Roman"/>
                <w:sz w:val="22"/>
              </w:rPr>
              <w:t xml:space="preserve"> </w:t>
            </w:r>
            <w:r w:rsidR="00436EE2" w:rsidRPr="006F5759">
              <w:rPr>
                <w:rFonts w:ascii="Times New Roman" w:hAnsi="Times New Roman"/>
                <w:sz w:val="22"/>
              </w:rPr>
              <w:t>servant</w:t>
            </w:r>
            <w:r w:rsidR="001E0B60" w:rsidRPr="006F5759">
              <w:rPr>
                <w:rFonts w:ascii="Times New Roman" w:hAnsi="Times New Roman"/>
                <w:sz w:val="22"/>
              </w:rPr>
              <w:t>’</w:t>
            </w:r>
            <w:r w:rsidR="00436EE2" w:rsidRPr="006F5759">
              <w:rPr>
                <w:rFonts w:ascii="Times New Roman" w:hAnsi="Times New Roman"/>
                <w:sz w:val="22"/>
              </w:rPr>
              <w:t>s form and poverty.</w:t>
            </w:r>
          </w:p>
          <w:p w14:paraId="33CF8CBC" w14:textId="0DBF70C4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And because he </w:t>
            </w:r>
            <w:r w:rsidR="00CE2E4F" w:rsidRPr="006F5759">
              <w:rPr>
                <w:rFonts w:ascii="Times New Roman" w:hAnsi="Times New Roman"/>
                <w:sz w:val="22"/>
              </w:rPr>
              <w:t xml:space="preserve">[God] </w:t>
            </w:r>
            <w:r w:rsidRPr="006F5759">
              <w:rPr>
                <w:rFonts w:ascii="Times New Roman" w:hAnsi="Times New Roman"/>
                <w:sz w:val="22"/>
              </w:rPr>
              <w:t>has done this for our benefit,</w:t>
            </w:r>
          </w:p>
          <w:p w14:paraId="6B25B648" w14:textId="04069025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So </w:t>
            </w:r>
            <w:r w:rsidR="005202A6" w:rsidRPr="006F5759">
              <w:rPr>
                <w:rFonts w:ascii="Times New Roman" w:hAnsi="Times New Roman"/>
                <w:sz w:val="22"/>
              </w:rPr>
              <w:t>I</w:t>
            </w:r>
            <w:r w:rsidR="00A0438D" w:rsidRPr="006F5759">
              <w:rPr>
                <w:rFonts w:ascii="Times New Roman" w:hAnsi="Times New Roman"/>
                <w:sz w:val="22"/>
              </w:rPr>
              <w:t>,</w:t>
            </w:r>
            <w:r w:rsidR="005202A6" w:rsidRPr="006F5759">
              <w:rPr>
                <w:rFonts w:ascii="Times New Roman" w:hAnsi="Times New Roman"/>
                <w:sz w:val="22"/>
              </w:rPr>
              <w:t xml:space="preserve"> </w:t>
            </w:r>
            <w:r w:rsidR="00272511" w:rsidRPr="006F5759">
              <w:rPr>
                <w:rFonts w:ascii="Times New Roman" w:hAnsi="Times New Roman"/>
                <w:sz w:val="22"/>
              </w:rPr>
              <w:t xml:space="preserve">together </w:t>
            </w:r>
            <w:r w:rsidRPr="006F5759">
              <w:rPr>
                <w:rFonts w:ascii="Times New Roman" w:hAnsi="Times New Roman"/>
                <w:sz w:val="22"/>
              </w:rPr>
              <w:t>with the choirs</w:t>
            </w:r>
            <w:r w:rsidR="00E26B04" w:rsidRPr="006F5759">
              <w:rPr>
                <w:rFonts w:ascii="Times New Roman" w:hAnsi="Times New Roman"/>
                <w:sz w:val="22"/>
              </w:rPr>
              <w:t xml:space="preserve"> of angels</w:t>
            </w:r>
            <w:r w:rsidR="00A0438D" w:rsidRPr="006F5759">
              <w:rPr>
                <w:rFonts w:ascii="Times New Roman" w:hAnsi="Times New Roman"/>
                <w:sz w:val="22"/>
              </w:rPr>
              <w:t>,</w:t>
            </w:r>
            <w:r w:rsidR="005202A6" w:rsidRPr="006F5759">
              <w:rPr>
                <w:rFonts w:ascii="Times New Roman" w:hAnsi="Times New Roman"/>
                <w:sz w:val="22"/>
              </w:rPr>
              <w:t xml:space="preserve"> </w:t>
            </w:r>
            <w:r w:rsidR="00933FFC" w:rsidRPr="006F5759">
              <w:rPr>
                <w:rFonts w:ascii="Times New Roman" w:hAnsi="Times New Roman"/>
                <w:sz w:val="22"/>
              </w:rPr>
              <w:t xml:space="preserve">will </w:t>
            </w:r>
            <w:r w:rsidR="00AE119B" w:rsidRPr="006F5759">
              <w:rPr>
                <w:rFonts w:ascii="Times New Roman" w:hAnsi="Times New Roman"/>
                <w:sz w:val="22"/>
              </w:rPr>
              <w:t>make</w:t>
            </w:r>
            <w:r w:rsidR="005514D5" w:rsidRPr="006F5759">
              <w:rPr>
                <w:rFonts w:ascii="Times New Roman" w:hAnsi="Times New Roman"/>
                <w:sz w:val="22"/>
              </w:rPr>
              <w:t xml:space="preserve"> </w:t>
            </w:r>
            <w:r w:rsidR="005202A6" w:rsidRPr="006F5759">
              <w:rPr>
                <w:rFonts w:ascii="Times New Roman" w:hAnsi="Times New Roman"/>
                <w:sz w:val="22"/>
              </w:rPr>
              <w:t>hear</w:t>
            </w:r>
            <w:r w:rsidR="005514D5" w:rsidRPr="006F5759">
              <w:rPr>
                <w:rFonts w:ascii="Times New Roman" w:hAnsi="Times New Roman"/>
                <w:sz w:val="22"/>
              </w:rPr>
              <w:t>d</w:t>
            </w:r>
          </w:p>
          <w:p w14:paraId="59DB66BA" w14:textId="237A28CE" w:rsidR="00436EE2" w:rsidRPr="006F5759" w:rsidRDefault="00436EE2" w:rsidP="002C0A8B">
            <w:pPr>
              <w:rPr>
                <w:rFonts w:ascii="Times New Roman" w:hAnsi="Times New Roman"/>
                <w:sz w:val="22"/>
              </w:rPr>
            </w:pPr>
            <w:r w:rsidRPr="006F5759">
              <w:rPr>
                <w:rFonts w:ascii="Times New Roman" w:hAnsi="Times New Roman"/>
                <w:sz w:val="22"/>
              </w:rPr>
              <w:t xml:space="preserve">A </w:t>
            </w:r>
            <w:r w:rsidR="006C12F0" w:rsidRPr="006F5759">
              <w:rPr>
                <w:rFonts w:ascii="Times New Roman" w:hAnsi="Times New Roman"/>
                <w:sz w:val="22"/>
              </w:rPr>
              <w:t xml:space="preserve">jubilant </w:t>
            </w:r>
            <w:r w:rsidRPr="006F5759">
              <w:rPr>
                <w:rFonts w:ascii="Times New Roman" w:hAnsi="Times New Roman"/>
                <w:sz w:val="22"/>
              </w:rPr>
              <w:t>song of praise and thanks</w:t>
            </w:r>
            <w:r w:rsidR="002004E8" w:rsidRPr="006F5759">
              <w:rPr>
                <w:rFonts w:ascii="Times New Roman" w:hAnsi="Times New Roman"/>
                <w:sz w:val="22"/>
              </w:rPr>
              <w:t xml:space="preserve"> [to Christ]</w:t>
            </w:r>
            <w:r w:rsidRPr="006F5759">
              <w:rPr>
                <w:rFonts w:ascii="Times New Roman" w:hAnsi="Times New Roman"/>
                <w:sz w:val="22"/>
              </w:rPr>
              <w:t>.</w:t>
            </w:r>
          </w:p>
          <w:p w14:paraId="6735BF59" w14:textId="6DDD3231" w:rsidR="00B61F25" w:rsidRPr="006F5759" w:rsidRDefault="00B61F25" w:rsidP="002C0A8B">
            <w:pPr>
              <w:rPr>
                <w:rFonts w:ascii="Times New Roman" w:hAnsi="Times New Roman"/>
                <w:sz w:val="22"/>
              </w:rPr>
            </w:pPr>
          </w:p>
        </w:tc>
      </w:tr>
      <w:tr w:rsidR="00154932" w:rsidRPr="008275B0" w14:paraId="1C2E786B" w14:textId="77777777" w:rsidTr="006F5759">
        <w:tc>
          <w:tcPr>
            <w:tcW w:w="5220" w:type="dxa"/>
          </w:tcPr>
          <w:p w14:paraId="0A746133" w14:textId="18DC9508" w:rsidR="00013770" w:rsidRPr="006F5759" w:rsidRDefault="007876F4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sz w:val="22"/>
                <w:lang w:val="de-DE"/>
              </w:rPr>
              <w:lastRenderedPageBreak/>
              <w:t>6</w:t>
            </w:r>
            <w:r w:rsidR="00990B50" w:rsidRPr="006F5759">
              <w:rPr>
                <w:sz w:val="22"/>
                <w:lang w:val="de-DE"/>
              </w:rPr>
              <w:t xml:space="preserve">. </w:t>
            </w:r>
            <w:r w:rsidR="00013770" w:rsidRPr="006F5759">
              <w:rPr>
                <w:b/>
                <w:bCs/>
                <w:sz w:val="22"/>
                <w:lang w:val="de-DE"/>
              </w:rPr>
              <w:t>Lob, Ehr und Dank sei dir gesagt,</w:t>
            </w:r>
          </w:p>
          <w:p w14:paraId="2DC1A304" w14:textId="77777777" w:rsidR="00013770" w:rsidRPr="006F5759" w:rsidRDefault="00013770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b/>
                <w:bCs/>
                <w:sz w:val="22"/>
                <w:lang w:val="de-DE"/>
              </w:rPr>
              <w:t>Christ, geborn von der reinen Magd,</w:t>
            </w:r>
          </w:p>
          <w:p w14:paraId="7897A0D9" w14:textId="77777777" w:rsidR="00013770" w:rsidRPr="006F5759" w:rsidRDefault="00013770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b/>
                <w:bCs/>
                <w:sz w:val="22"/>
                <w:lang w:val="de-DE"/>
              </w:rPr>
              <w:t>Samt Vater und dem Heilgen Geist</w:t>
            </w:r>
          </w:p>
          <w:p w14:paraId="6C02A136" w14:textId="77777777" w:rsidR="00013770" w:rsidRPr="006F5759" w:rsidRDefault="00013770" w:rsidP="00013770">
            <w:pPr>
              <w:rPr>
                <w:b/>
                <w:bCs/>
                <w:sz w:val="22"/>
                <w:lang w:val="de-DE"/>
              </w:rPr>
            </w:pPr>
            <w:r w:rsidRPr="006F5759">
              <w:rPr>
                <w:b/>
                <w:bCs/>
                <w:sz w:val="22"/>
                <w:lang w:val="de-DE"/>
              </w:rPr>
              <w:t>Von nun an bis in Ewigkeit.</w:t>
            </w:r>
          </w:p>
          <w:p w14:paraId="33D1F02E" w14:textId="77777777" w:rsidR="00154932" w:rsidRPr="006F5759" w:rsidRDefault="00154932" w:rsidP="0083793C">
            <w:pPr>
              <w:rPr>
                <w:rFonts w:ascii="Times New Roman" w:hAnsi="Times New Roman"/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30E820DD" w14:textId="6ECC29B2" w:rsidR="00154932" w:rsidRPr="006F5759" w:rsidRDefault="007876F4" w:rsidP="002C0A8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6F5759">
              <w:rPr>
                <w:sz w:val="22"/>
              </w:rPr>
              <w:t>6</w:t>
            </w:r>
            <w:r w:rsidR="00990B50" w:rsidRPr="006F5759">
              <w:rPr>
                <w:sz w:val="22"/>
              </w:rPr>
              <w:t xml:space="preserve">. </w:t>
            </w:r>
            <w:r w:rsidR="0055040D" w:rsidRPr="006F5759">
              <w:rPr>
                <w:b/>
                <w:bCs/>
                <w:sz w:val="22"/>
              </w:rPr>
              <w:t>May</w:t>
            </w:r>
            <w:r w:rsidR="0055040D" w:rsidRPr="006F5759">
              <w:rPr>
                <w:sz w:val="22"/>
              </w:rPr>
              <w:t xml:space="preserve"> </w:t>
            </w:r>
            <w:r w:rsidR="0055040D" w:rsidRPr="006F5759">
              <w:rPr>
                <w:rFonts w:ascii="Times New Roman" w:hAnsi="Times New Roman"/>
                <w:b/>
                <w:bCs/>
                <w:sz w:val="22"/>
              </w:rPr>
              <w:t>p</w:t>
            </w:r>
            <w:r w:rsidR="00436EE2" w:rsidRPr="006F5759">
              <w:rPr>
                <w:rFonts w:ascii="Times New Roman" w:hAnsi="Times New Roman"/>
                <w:b/>
                <w:bCs/>
                <w:sz w:val="22"/>
              </w:rPr>
              <w:t xml:space="preserve">raise, </w:t>
            </w:r>
            <w:r w:rsidR="00745736" w:rsidRPr="006F5759">
              <w:rPr>
                <w:rFonts w:ascii="Times New Roman" w:hAnsi="Times New Roman"/>
                <w:b/>
                <w:bCs/>
                <w:sz w:val="22"/>
              </w:rPr>
              <w:t>honor</w:t>
            </w:r>
            <w:r w:rsidR="00436EE2" w:rsidRPr="006F5759">
              <w:rPr>
                <w:rFonts w:ascii="Times New Roman" w:hAnsi="Times New Roman"/>
                <w:b/>
                <w:bCs/>
                <w:sz w:val="22"/>
              </w:rPr>
              <w:t xml:space="preserve">, and thanks be </w:t>
            </w:r>
            <w:r w:rsidR="00A369B5" w:rsidRPr="006F5759">
              <w:rPr>
                <w:rFonts w:ascii="Times New Roman" w:hAnsi="Times New Roman"/>
                <w:b/>
                <w:bCs/>
                <w:sz w:val="22"/>
              </w:rPr>
              <w:t>declared</w:t>
            </w:r>
            <w:r w:rsidR="00436EE2" w:rsidRPr="006F5759">
              <w:rPr>
                <w:rFonts w:ascii="Times New Roman" w:hAnsi="Times New Roman"/>
                <w:b/>
                <w:bCs/>
                <w:sz w:val="22"/>
              </w:rPr>
              <w:t xml:space="preserve"> to you,</w:t>
            </w:r>
          </w:p>
          <w:p w14:paraId="1C2F814E" w14:textId="2713587A" w:rsidR="00436EE2" w:rsidRPr="006F5759" w:rsidRDefault="00436EE2" w:rsidP="002C0A8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6F5759">
              <w:rPr>
                <w:rFonts w:ascii="Times New Roman" w:hAnsi="Times New Roman"/>
                <w:b/>
                <w:bCs/>
                <w:sz w:val="22"/>
              </w:rPr>
              <w:t xml:space="preserve">Christ, born of the </w:t>
            </w:r>
            <w:r w:rsidR="007A1A8A" w:rsidRPr="006F5759">
              <w:rPr>
                <w:rFonts w:ascii="Times New Roman" w:hAnsi="Times New Roman"/>
                <w:b/>
                <w:bCs/>
                <w:sz w:val="22"/>
              </w:rPr>
              <w:t>virginal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7A1A8A" w:rsidRPr="006F5759">
              <w:rPr>
                <w:rFonts w:ascii="Times New Roman" w:hAnsi="Times New Roman"/>
                <w:b/>
                <w:bCs/>
                <w:sz w:val="22"/>
              </w:rPr>
              <w:t>maidservant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>,</w:t>
            </w:r>
          </w:p>
          <w:p w14:paraId="023EDD41" w14:textId="272956AF" w:rsidR="00436EE2" w:rsidRPr="006F5759" w:rsidRDefault="00436EE2" w:rsidP="002C0A8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6F5759">
              <w:rPr>
                <w:rFonts w:ascii="Times New Roman" w:hAnsi="Times New Roman"/>
                <w:b/>
                <w:bCs/>
                <w:sz w:val="22"/>
              </w:rPr>
              <w:t xml:space="preserve">Together with </w:t>
            </w:r>
            <w:r w:rsidR="00990B50" w:rsidRPr="006F5759">
              <w:rPr>
                <w:rFonts w:ascii="Times New Roman" w:hAnsi="Times New Roman"/>
                <w:b/>
                <w:bCs/>
                <w:sz w:val="22"/>
              </w:rPr>
              <w:t xml:space="preserve">[God 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>the</w:t>
            </w:r>
            <w:r w:rsidR="009D3F89" w:rsidRPr="006F5759">
              <w:rPr>
                <w:rFonts w:ascii="Times New Roman" w:hAnsi="Times New Roman"/>
                <w:b/>
                <w:bCs/>
                <w:sz w:val="22"/>
              </w:rPr>
              <w:t>]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 xml:space="preserve"> father and </w:t>
            </w:r>
            <w:r w:rsidR="009D3F89" w:rsidRPr="006F5759">
              <w:rPr>
                <w:rFonts w:ascii="Times New Roman" w:hAnsi="Times New Roman"/>
                <w:b/>
                <w:bCs/>
                <w:sz w:val="22"/>
              </w:rPr>
              <w:t xml:space="preserve">the 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>Holy Spirit</w:t>
            </w:r>
          </w:p>
          <w:p w14:paraId="17F7E590" w14:textId="57E9F248" w:rsidR="00436EE2" w:rsidRPr="006F5759" w:rsidRDefault="00436EE2" w:rsidP="002C0A8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6F5759">
              <w:rPr>
                <w:rFonts w:ascii="Times New Roman" w:hAnsi="Times New Roman"/>
                <w:b/>
                <w:bCs/>
                <w:sz w:val="22"/>
              </w:rPr>
              <w:t xml:space="preserve">From </w:t>
            </w:r>
            <w:r w:rsidR="006C12F0" w:rsidRPr="006F5759">
              <w:rPr>
                <w:rFonts w:ascii="Times New Roman" w:hAnsi="Times New Roman"/>
                <w:b/>
                <w:bCs/>
                <w:sz w:val="22"/>
              </w:rPr>
              <w:t>this time forth</w:t>
            </w:r>
            <w:r w:rsidR="003B5ECF" w:rsidRPr="006F575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 xml:space="preserve">until </w:t>
            </w:r>
            <w:r w:rsidR="00AE119B" w:rsidRPr="006F5759">
              <w:rPr>
                <w:rFonts w:ascii="Times New Roman" w:hAnsi="Times New Roman"/>
                <w:b/>
                <w:bCs/>
                <w:sz w:val="22"/>
              </w:rPr>
              <w:t xml:space="preserve">[we are] in </w:t>
            </w:r>
            <w:r w:rsidRPr="006F5759">
              <w:rPr>
                <w:rFonts w:ascii="Times New Roman" w:hAnsi="Times New Roman"/>
                <w:b/>
                <w:bCs/>
                <w:sz w:val="22"/>
              </w:rPr>
              <w:t>eternity.</w:t>
            </w:r>
          </w:p>
        </w:tc>
      </w:tr>
      <w:tr w:rsidR="006F5759" w:rsidRPr="008275B0" w14:paraId="655B0550" w14:textId="77777777" w:rsidTr="006F5759">
        <w:tc>
          <w:tcPr>
            <w:tcW w:w="5220" w:type="dxa"/>
          </w:tcPr>
          <w:p w14:paraId="7CD8D891" w14:textId="77777777" w:rsidR="006F5759" w:rsidRPr="006F5759" w:rsidRDefault="006F5759" w:rsidP="00013770">
            <w:pPr>
              <w:rPr>
                <w:sz w:val="22"/>
                <w:lang w:val="de-DE"/>
              </w:rPr>
            </w:pPr>
          </w:p>
        </w:tc>
        <w:tc>
          <w:tcPr>
            <w:tcW w:w="5580" w:type="dxa"/>
          </w:tcPr>
          <w:p w14:paraId="25F93B0C" w14:textId="2A641F11" w:rsidR="006F5759" w:rsidRPr="006F5759" w:rsidRDefault="006F5759" w:rsidP="002C0A8B">
            <w:pPr>
              <w:rPr>
                <w:sz w:val="22"/>
              </w:rPr>
            </w:pPr>
            <w:r>
              <w:rPr>
                <w:sz w:val="22"/>
              </w:rPr>
              <w:t>(transl. Michael Marissen and Daniel R. Melamed)</w:t>
            </w:r>
          </w:p>
        </w:tc>
      </w:tr>
    </w:tbl>
    <w:p w14:paraId="56EC520D" w14:textId="77777777" w:rsidR="006F5759" w:rsidRDefault="006F5759" w:rsidP="006F5759">
      <w:pPr>
        <w:jc w:val="center"/>
        <w:rPr>
          <w:b/>
          <w:bCs/>
          <w:sz w:val="22"/>
        </w:rPr>
      </w:pPr>
    </w:p>
    <w:p w14:paraId="4314984A" w14:textId="77777777" w:rsidR="006F5759" w:rsidRDefault="006F5759" w:rsidP="006F5759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455D0FB8" wp14:editId="1E30DD83">
            <wp:extent cx="832485" cy="832485"/>
            <wp:effectExtent l="0" t="0" r="5715" b="571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1804" w14:textId="77777777" w:rsidR="006F5759" w:rsidRPr="0071792B" w:rsidRDefault="006F5759" w:rsidP="006F5759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http://www.bachcantatatexts.org/BWV121</w:t>
        </w:r>
      </w:hyperlink>
      <w:r>
        <w:t xml:space="preserve"> for an annotated translation</w:t>
      </w:r>
    </w:p>
    <w:p w14:paraId="137393DF" w14:textId="77777777" w:rsidR="008275B0" w:rsidRPr="008275B0" w:rsidRDefault="008275B0">
      <w:pPr>
        <w:rPr>
          <w:rFonts w:ascii="Times New Roman" w:hAnsi="Times New Roman"/>
          <w:sz w:val="20"/>
          <w:szCs w:val="20"/>
        </w:rPr>
      </w:pPr>
    </w:p>
    <w:sectPr w:rsidR="008275B0" w:rsidRPr="008275B0" w:rsidSect="00F849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3971" w14:textId="77777777" w:rsidR="00F96EBB" w:rsidRDefault="00F96EBB" w:rsidP="00F849BC">
      <w:r>
        <w:separator/>
      </w:r>
    </w:p>
  </w:endnote>
  <w:endnote w:type="continuationSeparator" w:id="0">
    <w:p w14:paraId="7177F8D8" w14:textId="77777777" w:rsidR="00F96EBB" w:rsidRDefault="00F96EBB" w:rsidP="00F8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6C7B" w14:textId="77777777" w:rsidR="00F96EBB" w:rsidRDefault="00F96EBB" w:rsidP="00F849BC"/>
  </w:footnote>
  <w:footnote w:type="continuationSeparator" w:id="0">
    <w:p w14:paraId="23DF6749" w14:textId="77777777" w:rsidR="00F96EBB" w:rsidRDefault="00F96EBB" w:rsidP="00F849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87"/>
    <w:rsid w:val="00001D23"/>
    <w:rsid w:val="00002C51"/>
    <w:rsid w:val="00004578"/>
    <w:rsid w:val="000053AE"/>
    <w:rsid w:val="000055C5"/>
    <w:rsid w:val="00005C4C"/>
    <w:rsid w:val="00007A5C"/>
    <w:rsid w:val="00011416"/>
    <w:rsid w:val="00013770"/>
    <w:rsid w:val="00013D3D"/>
    <w:rsid w:val="00017DC1"/>
    <w:rsid w:val="00021FAE"/>
    <w:rsid w:val="00022C35"/>
    <w:rsid w:val="0003151E"/>
    <w:rsid w:val="00034504"/>
    <w:rsid w:val="0003527C"/>
    <w:rsid w:val="00040150"/>
    <w:rsid w:val="00044D13"/>
    <w:rsid w:val="00051A31"/>
    <w:rsid w:val="00051E24"/>
    <w:rsid w:val="00051F5D"/>
    <w:rsid w:val="000531E5"/>
    <w:rsid w:val="000539FA"/>
    <w:rsid w:val="0005531B"/>
    <w:rsid w:val="00065B77"/>
    <w:rsid w:val="00067BB5"/>
    <w:rsid w:val="00072730"/>
    <w:rsid w:val="00074168"/>
    <w:rsid w:val="00081F24"/>
    <w:rsid w:val="00086E89"/>
    <w:rsid w:val="00087EE4"/>
    <w:rsid w:val="0009064B"/>
    <w:rsid w:val="00094420"/>
    <w:rsid w:val="00094A80"/>
    <w:rsid w:val="000A4BBA"/>
    <w:rsid w:val="000A5D5E"/>
    <w:rsid w:val="000A5EBA"/>
    <w:rsid w:val="000B5F4A"/>
    <w:rsid w:val="000B6137"/>
    <w:rsid w:val="000D1771"/>
    <w:rsid w:val="000D1E7C"/>
    <w:rsid w:val="000D3BBE"/>
    <w:rsid w:val="000D5969"/>
    <w:rsid w:val="000D6C41"/>
    <w:rsid w:val="000E1697"/>
    <w:rsid w:val="000E2E95"/>
    <w:rsid w:val="000E427A"/>
    <w:rsid w:val="000E594E"/>
    <w:rsid w:val="000E5F01"/>
    <w:rsid w:val="0010279D"/>
    <w:rsid w:val="0010300C"/>
    <w:rsid w:val="00103ADB"/>
    <w:rsid w:val="001045EA"/>
    <w:rsid w:val="00112C01"/>
    <w:rsid w:val="001132DA"/>
    <w:rsid w:val="0012038E"/>
    <w:rsid w:val="001225A3"/>
    <w:rsid w:val="00124612"/>
    <w:rsid w:val="00124990"/>
    <w:rsid w:val="0012499A"/>
    <w:rsid w:val="00125142"/>
    <w:rsid w:val="00126051"/>
    <w:rsid w:val="00127444"/>
    <w:rsid w:val="001302EC"/>
    <w:rsid w:val="00130FD4"/>
    <w:rsid w:val="00133B4A"/>
    <w:rsid w:val="0013567C"/>
    <w:rsid w:val="00143A1F"/>
    <w:rsid w:val="0014473E"/>
    <w:rsid w:val="00152AE6"/>
    <w:rsid w:val="00154932"/>
    <w:rsid w:val="00154E1E"/>
    <w:rsid w:val="00155F66"/>
    <w:rsid w:val="00161BC0"/>
    <w:rsid w:val="00172506"/>
    <w:rsid w:val="0017258C"/>
    <w:rsid w:val="00173335"/>
    <w:rsid w:val="0017376C"/>
    <w:rsid w:val="00173907"/>
    <w:rsid w:val="00176D02"/>
    <w:rsid w:val="00182718"/>
    <w:rsid w:val="00183921"/>
    <w:rsid w:val="0018737A"/>
    <w:rsid w:val="0019643A"/>
    <w:rsid w:val="00196C5E"/>
    <w:rsid w:val="001A1B4E"/>
    <w:rsid w:val="001A1D42"/>
    <w:rsid w:val="001A6DBB"/>
    <w:rsid w:val="001B28ED"/>
    <w:rsid w:val="001B5212"/>
    <w:rsid w:val="001C040B"/>
    <w:rsid w:val="001C11F9"/>
    <w:rsid w:val="001C19F4"/>
    <w:rsid w:val="001C1AC7"/>
    <w:rsid w:val="001C1C1B"/>
    <w:rsid w:val="001D30FC"/>
    <w:rsid w:val="001D4248"/>
    <w:rsid w:val="001E0B60"/>
    <w:rsid w:val="001E21EE"/>
    <w:rsid w:val="001E4AE4"/>
    <w:rsid w:val="001E6617"/>
    <w:rsid w:val="001F19E7"/>
    <w:rsid w:val="001F1CD2"/>
    <w:rsid w:val="001F2454"/>
    <w:rsid w:val="00200101"/>
    <w:rsid w:val="002004E8"/>
    <w:rsid w:val="00203E13"/>
    <w:rsid w:val="002041E1"/>
    <w:rsid w:val="00206F24"/>
    <w:rsid w:val="002075CE"/>
    <w:rsid w:val="002075E9"/>
    <w:rsid w:val="00212874"/>
    <w:rsid w:val="00212F5D"/>
    <w:rsid w:val="002156F6"/>
    <w:rsid w:val="0021681D"/>
    <w:rsid w:val="00216DFC"/>
    <w:rsid w:val="0022030C"/>
    <w:rsid w:val="00221823"/>
    <w:rsid w:val="0022489A"/>
    <w:rsid w:val="00225CB3"/>
    <w:rsid w:val="00227D49"/>
    <w:rsid w:val="00230030"/>
    <w:rsid w:val="00232945"/>
    <w:rsid w:val="002445CF"/>
    <w:rsid w:val="00244E9E"/>
    <w:rsid w:val="00250565"/>
    <w:rsid w:val="002509A5"/>
    <w:rsid w:val="00253D5D"/>
    <w:rsid w:val="00254504"/>
    <w:rsid w:val="0025539E"/>
    <w:rsid w:val="00263EEE"/>
    <w:rsid w:val="00264F98"/>
    <w:rsid w:val="0026679D"/>
    <w:rsid w:val="00267186"/>
    <w:rsid w:val="00267593"/>
    <w:rsid w:val="0027006A"/>
    <w:rsid w:val="00272511"/>
    <w:rsid w:val="00280008"/>
    <w:rsid w:val="00282F4B"/>
    <w:rsid w:val="00282FC8"/>
    <w:rsid w:val="0028631F"/>
    <w:rsid w:val="00287C27"/>
    <w:rsid w:val="00290443"/>
    <w:rsid w:val="002922D1"/>
    <w:rsid w:val="00295129"/>
    <w:rsid w:val="00297D4D"/>
    <w:rsid w:val="002A09CD"/>
    <w:rsid w:val="002A32F5"/>
    <w:rsid w:val="002A3B3D"/>
    <w:rsid w:val="002A661F"/>
    <w:rsid w:val="002B195C"/>
    <w:rsid w:val="002B303C"/>
    <w:rsid w:val="002C0A8B"/>
    <w:rsid w:val="002C5432"/>
    <w:rsid w:val="002E1C29"/>
    <w:rsid w:val="002F01C0"/>
    <w:rsid w:val="002F1CE8"/>
    <w:rsid w:val="002F409B"/>
    <w:rsid w:val="002F4918"/>
    <w:rsid w:val="003020C4"/>
    <w:rsid w:val="0030321D"/>
    <w:rsid w:val="003101BC"/>
    <w:rsid w:val="00310752"/>
    <w:rsid w:val="00314A5D"/>
    <w:rsid w:val="0032005E"/>
    <w:rsid w:val="00320692"/>
    <w:rsid w:val="00320A09"/>
    <w:rsid w:val="003216A9"/>
    <w:rsid w:val="0032372D"/>
    <w:rsid w:val="003306C8"/>
    <w:rsid w:val="00331F93"/>
    <w:rsid w:val="00332F9E"/>
    <w:rsid w:val="00344433"/>
    <w:rsid w:val="00345D54"/>
    <w:rsid w:val="0035124E"/>
    <w:rsid w:val="003559B6"/>
    <w:rsid w:val="00356423"/>
    <w:rsid w:val="003576DB"/>
    <w:rsid w:val="00357F90"/>
    <w:rsid w:val="0036133D"/>
    <w:rsid w:val="003668E1"/>
    <w:rsid w:val="00367802"/>
    <w:rsid w:val="003756CB"/>
    <w:rsid w:val="003763A5"/>
    <w:rsid w:val="00382FAB"/>
    <w:rsid w:val="00387AA8"/>
    <w:rsid w:val="00387AD9"/>
    <w:rsid w:val="00391007"/>
    <w:rsid w:val="00394367"/>
    <w:rsid w:val="0039596C"/>
    <w:rsid w:val="0039681D"/>
    <w:rsid w:val="00397B42"/>
    <w:rsid w:val="003A2EC2"/>
    <w:rsid w:val="003A3182"/>
    <w:rsid w:val="003A4799"/>
    <w:rsid w:val="003A48E1"/>
    <w:rsid w:val="003A6DF3"/>
    <w:rsid w:val="003B5ECF"/>
    <w:rsid w:val="003C0124"/>
    <w:rsid w:val="003C1268"/>
    <w:rsid w:val="003C4933"/>
    <w:rsid w:val="003C698A"/>
    <w:rsid w:val="003D0A0D"/>
    <w:rsid w:val="003D15DD"/>
    <w:rsid w:val="003D1FA5"/>
    <w:rsid w:val="003D512E"/>
    <w:rsid w:val="003D5B40"/>
    <w:rsid w:val="003E1FE0"/>
    <w:rsid w:val="003E2E57"/>
    <w:rsid w:val="003E4AE4"/>
    <w:rsid w:val="003E539E"/>
    <w:rsid w:val="003E7DDC"/>
    <w:rsid w:val="003F0316"/>
    <w:rsid w:val="003F317E"/>
    <w:rsid w:val="003F36F0"/>
    <w:rsid w:val="003F58B3"/>
    <w:rsid w:val="004001C9"/>
    <w:rsid w:val="0040117A"/>
    <w:rsid w:val="00401445"/>
    <w:rsid w:val="00402155"/>
    <w:rsid w:val="004027D0"/>
    <w:rsid w:val="00405EBD"/>
    <w:rsid w:val="004138FD"/>
    <w:rsid w:val="004140DE"/>
    <w:rsid w:val="004145BB"/>
    <w:rsid w:val="00416990"/>
    <w:rsid w:val="00417A23"/>
    <w:rsid w:val="00417FE6"/>
    <w:rsid w:val="00430D6B"/>
    <w:rsid w:val="00430E54"/>
    <w:rsid w:val="004313BC"/>
    <w:rsid w:val="00435C83"/>
    <w:rsid w:val="00436EE2"/>
    <w:rsid w:val="0044466C"/>
    <w:rsid w:val="004510FE"/>
    <w:rsid w:val="004546EC"/>
    <w:rsid w:val="00460F2E"/>
    <w:rsid w:val="00461BE2"/>
    <w:rsid w:val="00461E6C"/>
    <w:rsid w:val="0046440C"/>
    <w:rsid w:val="00464F63"/>
    <w:rsid w:val="00466915"/>
    <w:rsid w:val="00472AC0"/>
    <w:rsid w:val="00474361"/>
    <w:rsid w:val="0047664F"/>
    <w:rsid w:val="00480837"/>
    <w:rsid w:val="004834B5"/>
    <w:rsid w:val="00484308"/>
    <w:rsid w:val="004846CE"/>
    <w:rsid w:val="004867CB"/>
    <w:rsid w:val="004931B8"/>
    <w:rsid w:val="004A2162"/>
    <w:rsid w:val="004A3F85"/>
    <w:rsid w:val="004A7ACA"/>
    <w:rsid w:val="004A7D2D"/>
    <w:rsid w:val="004B0408"/>
    <w:rsid w:val="004B54FB"/>
    <w:rsid w:val="004B6826"/>
    <w:rsid w:val="004C028A"/>
    <w:rsid w:val="004C22C6"/>
    <w:rsid w:val="004E319E"/>
    <w:rsid w:val="004E654D"/>
    <w:rsid w:val="004E6E5D"/>
    <w:rsid w:val="004E7346"/>
    <w:rsid w:val="004F0AF1"/>
    <w:rsid w:val="004F1802"/>
    <w:rsid w:val="004F21F2"/>
    <w:rsid w:val="004F4F3E"/>
    <w:rsid w:val="004F5177"/>
    <w:rsid w:val="004F773B"/>
    <w:rsid w:val="00501D81"/>
    <w:rsid w:val="0050296E"/>
    <w:rsid w:val="00510E05"/>
    <w:rsid w:val="00513FB0"/>
    <w:rsid w:val="00514CF7"/>
    <w:rsid w:val="00515586"/>
    <w:rsid w:val="005202A6"/>
    <w:rsid w:val="0052279A"/>
    <w:rsid w:val="00523931"/>
    <w:rsid w:val="0052646C"/>
    <w:rsid w:val="00526D37"/>
    <w:rsid w:val="00526E24"/>
    <w:rsid w:val="0053363B"/>
    <w:rsid w:val="00534FF9"/>
    <w:rsid w:val="00536E5C"/>
    <w:rsid w:val="00547CF5"/>
    <w:rsid w:val="0055040D"/>
    <w:rsid w:val="005514D5"/>
    <w:rsid w:val="00560431"/>
    <w:rsid w:val="00560938"/>
    <w:rsid w:val="00562FFB"/>
    <w:rsid w:val="005706D9"/>
    <w:rsid w:val="00570B5F"/>
    <w:rsid w:val="00573289"/>
    <w:rsid w:val="00573B4E"/>
    <w:rsid w:val="00573BD6"/>
    <w:rsid w:val="00577093"/>
    <w:rsid w:val="00577D74"/>
    <w:rsid w:val="00584C8A"/>
    <w:rsid w:val="00587008"/>
    <w:rsid w:val="0058762B"/>
    <w:rsid w:val="005908F4"/>
    <w:rsid w:val="00594983"/>
    <w:rsid w:val="00596C12"/>
    <w:rsid w:val="005974ED"/>
    <w:rsid w:val="005A543A"/>
    <w:rsid w:val="005A6562"/>
    <w:rsid w:val="005A7132"/>
    <w:rsid w:val="005B5F4E"/>
    <w:rsid w:val="005B5FE0"/>
    <w:rsid w:val="005C180F"/>
    <w:rsid w:val="005D60A6"/>
    <w:rsid w:val="006017DA"/>
    <w:rsid w:val="0060298C"/>
    <w:rsid w:val="00616796"/>
    <w:rsid w:val="00621F4C"/>
    <w:rsid w:val="00625245"/>
    <w:rsid w:val="0062533F"/>
    <w:rsid w:val="0063040C"/>
    <w:rsid w:val="00631968"/>
    <w:rsid w:val="006327DD"/>
    <w:rsid w:val="00634A2A"/>
    <w:rsid w:val="00635B58"/>
    <w:rsid w:val="00650647"/>
    <w:rsid w:val="0065297C"/>
    <w:rsid w:val="00653A10"/>
    <w:rsid w:val="006564EB"/>
    <w:rsid w:val="006614FE"/>
    <w:rsid w:val="00663DB7"/>
    <w:rsid w:val="00670EF1"/>
    <w:rsid w:val="0067394B"/>
    <w:rsid w:val="00676CD5"/>
    <w:rsid w:val="00676F7F"/>
    <w:rsid w:val="00677B93"/>
    <w:rsid w:val="0068025A"/>
    <w:rsid w:val="00682A80"/>
    <w:rsid w:val="0068341F"/>
    <w:rsid w:val="00685BC8"/>
    <w:rsid w:val="006865BA"/>
    <w:rsid w:val="00687165"/>
    <w:rsid w:val="00692C03"/>
    <w:rsid w:val="006937C9"/>
    <w:rsid w:val="00694D0C"/>
    <w:rsid w:val="00696925"/>
    <w:rsid w:val="00697323"/>
    <w:rsid w:val="00697D54"/>
    <w:rsid w:val="006A0B5F"/>
    <w:rsid w:val="006A390B"/>
    <w:rsid w:val="006A4232"/>
    <w:rsid w:val="006A4C0D"/>
    <w:rsid w:val="006B0406"/>
    <w:rsid w:val="006B25CD"/>
    <w:rsid w:val="006B28E5"/>
    <w:rsid w:val="006B36F1"/>
    <w:rsid w:val="006B39EF"/>
    <w:rsid w:val="006B3A98"/>
    <w:rsid w:val="006B414A"/>
    <w:rsid w:val="006C12F0"/>
    <w:rsid w:val="006C23B7"/>
    <w:rsid w:val="006C42EC"/>
    <w:rsid w:val="006D3AEA"/>
    <w:rsid w:val="006D667C"/>
    <w:rsid w:val="006D6DC9"/>
    <w:rsid w:val="006F1AC3"/>
    <w:rsid w:val="006F255D"/>
    <w:rsid w:val="006F4784"/>
    <w:rsid w:val="006F5759"/>
    <w:rsid w:val="006F5C44"/>
    <w:rsid w:val="00701C33"/>
    <w:rsid w:val="007039EC"/>
    <w:rsid w:val="00704708"/>
    <w:rsid w:val="007123BA"/>
    <w:rsid w:val="00720016"/>
    <w:rsid w:val="00722756"/>
    <w:rsid w:val="00726394"/>
    <w:rsid w:val="00726CE6"/>
    <w:rsid w:val="00727513"/>
    <w:rsid w:val="007303F6"/>
    <w:rsid w:val="007309B5"/>
    <w:rsid w:val="00732C87"/>
    <w:rsid w:val="00735170"/>
    <w:rsid w:val="007409B1"/>
    <w:rsid w:val="007413D3"/>
    <w:rsid w:val="0074250B"/>
    <w:rsid w:val="00743530"/>
    <w:rsid w:val="0074376B"/>
    <w:rsid w:val="00745736"/>
    <w:rsid w:val="00750111"/>
    <w:rsid w:val="00750D71"/>
    <w:rsid w:val="00751BDA"/>
    <w:rsid w:val="00751C9F"/>
    <w:rsid w:val="007533CD"/>
    <w:rsid w:val="007537B0"/>
    <w:rsid w:val="007538DF"/>
    <w:rsid w:val="00760433"/>
    <w:rsid w:val="00764E02"/>
    <w:rsid w:val="00766E84"/>
    <w:rsid w:val="00773BA1"/>
    <w:rsid w:val="00773CF3"/>
    <w:rsid w:val="00775955"/>
    <w:rsid w:val="007828BD"/>
    <w:rsid w:val="0078325E"/>
    <w:rsid w:val="00786FC8"/>
    <w:rsid w:val="007876F4"/>
    <w:rsid w:val="00787718"/>
    <w:rsid w:val="007909A0"/>
    <w:rsid w:val="00791042"/>
    <w:rsid w:val="007A1A8A"/>
    <w:rsid w:val="007A37D5"/>
    <w:rsid w:val="007A7E0F"/>
    <w:rsid w:val="007B1E27"/>
    <w:rsid w:val="007B2B5D"/>
    <w:rsid w:val="007B6C4B"/>
    <w:rsid w:val="007C1A86"/>
    <w:rsid w:val="007C2C20"/>
    <w:rsid w:val="007D0B07"/>
    <w:rsid w:val="007D1636"/>
    <w:rsid w:val="007D2D38"/>
    <w:rsid w:val="007D2E70"/>
    <w:rsid w:val="007D4AF1"/>
    <w:rsid w:val="007D7C06"/>
    <w:rsid w:val="007E1CBA"/>
    <w:rsid w:val="007F19B5"/>
    <w:rsid w:val="007F4DB0"/>
    <w:rsid w:val="007F4E53"/>
    <w:rsid w:val="007F645D"/>
    <w:rsid w:val="007F76E7"/>
    <w:rsid w:val="0080107F"/>
    <w:rsid w:val="00801A99"/>
    <w:rsid w:val="00802D94"/>
    <w:rsid w:val="0080389E"/>
    <w:rsid w:val="00805A1E"/>
    <w:rsid w:val="00807966"/>
    <w:rsid w:val="00807E49"/>
    <w:rsid w:val="008142D6"/>
    <w:rsid w:val="008148A7"/>
    <w:rsid w:val="0081609F"/>
    <w:rsid w:val="0082192B"/>
    <w:rsid w:val="00822DDB"/>
    <w:rsid w:val="008237E4"/>
    <w:rsid w:val="00824FDD"/>
    <w:rsid w:val="008275B0"/>
    <w:rsid w:val="0083144C"/>
    <w:rsid w:val="00831A6B"/>
    <w:rsid w:val="00833473"/>
    <w:rsid w:val="008348BF"/>
    <w:rsid w:val="00835887"/>
    <w:rsid w:val="00835C8D"/>
    <w:rsid w:val="008364C4"/>
    <w:rsid w:val="00836689"/>
    <w:rsid w:val="008367E9"/>
    <w:rsid w:val="0083793C"/>
    <w:rsid w:val="008407D2"/>
    <w:rsid w:val="008433C5"/>
    <w:rsid w:val="008471D1"/>
    <w:rsid w:val="00847474"/>
    <w:rsid w:val="008507CE"/>
    <w:rsid w:val="00850E04"/>
    <w:rsid w:val="00850F97"/>
    <w:rsid w:val="008530DF"/>
    <w:rsid w:val="00862D1E"/>
    <w:rsid w:val="00867E4D"/>
    <w:rsid w:val="00871AE0"/>
    <w:rsid w:val="0088022D"/>
    <w:rsid w:val="00880822"/>
    <w:rsid w:val="00882888"/>
    <w:rsid w:val="00890E40"/>
    <w:rsid w:val="008A0368"/>
    <w:rsid w:val="008A6E53"/>
    <w:rsid w:val="008B3E49"/>
    <w:rsid w:val="008C081D"/>
    <w:rsid w:val="008C2530"/>
    <w:rsid w:val="008C294D"/>
    <w:rsid w:val="008C2FA2"/>
    <w:rsid w:val="008C54F6"/>
    <w:rsid w:val="008C7BE5"/>
    <w:rsid w:val="008D2A08"/>
    <w:rsid w:val="008D2A54"/>
    <w:rsid w:val="008D4E8D"/>
    <w:rsid w:val="008E390D"/>
    <w:rsid w:val="008E533E"/>
    <w:rsid w:val="008E57A5"/>
    <w:rsid w:val="008E5BF8"/>
    <w:rsid w:val="008E6E76"/>
    <w:rsid w:val="008F05A2"/>
    <w:rsid w:val="008F2086"/>
    <w:rsid w:val="008F4E74"/>
    <w:rsid w:val="008F585F"/>
    <w:rsid w:val="008F720D"/>
    <w:rsid w:val="0090761A"/>
    <w:rsid w:val="00910CED"/>
    <w:rsid w:val="009115A3"/>
    <w:rsid w:val="00914419"/>
    <w:rsid w:val="009159E5"/>
    <w:rsid w:val="00920D69"/>
    <w:rsid w:val="00923EFA"/>
    <w:rsid w:val="0092503A"/>
    <w:rsid w:val="00931FCC"/>
    <w:rsid w:val="00933FFC"/>
    <w:rsid w:val="00940691"/>
    <w:rsid w:val="009424B8"/>
    <w:rsid w:val="00943072"/>
    <w:rsid w:val="009439DC"/>
    <w:rsid w:val="00944484"/>
    <w:rsid w:val="009461ED"/>
    <w:rsid w:val="00951575"/>
    <w:rsid w:val="00951A7D"/>
    <w:rsid w:val="0095395E"/>
    <w:rsid w:val="00954A92"/>
    <w:rsid w:val="00955C56"/>
    <w:rsid w:val="00962207"/>
    <w:rsid w:val="00963030"/>
    <w:rsid w:val="00965D04"/>
    <w:rsid w:val="00966A17"/>
    <w:rsid w:val="0097243E"/>
    <w:rsid w:val="009755C9"/>
    <w:rsid w:val="009756A4"/>
    <w:rsid w:val="00985A82"/>
    <w:rsid w:val="0098733B"/>
    <w:rsid w:val="0099083C"/>
    <w:rsid w:val="00990B50"/>
    <w:rsid w:val="00991D1F"/>
    <w:rsid w:val="00992428"/>
    <w:rsid w:val="00992BFA"/>
    <w:rsid w:val="0099375D"/>
    <w:rsid w:val="00993B96"/>
    <w:rsid w:val="009A042C"/>
    <w:rsid w:val="009A1852"/>
    <w:rsid w:val="009A3943"/>
    <w:rsid w:val="009A7DF6"/>
    <w:rsid w:val="009B0458"/>
    <w:rsid w:val="009B151C"/>
    <w:rsid w:val="009B2C0F"/>
    <w:rsid w:val="009C05D7"/>
    <w:rsid w:val="009C069C"/>
    <w:rsid w:val="009D031E"/>
    <w:rsid w:val="009D38C4"/>
    <w:rsid w:val="009D3F89"/>
    <w:rsid w:val="009E0F2B"/>
    <w:rsid w:val="009E1D56"/>
    <w:rsid w:val="009E3500"/>
    <w:rsid w:val="009E5D25"/>
    <w:rsid w:val="009E6A34"/>
    <w:rsid w:val="009F2FD8"/>
    <w:rsid w:val="009F6CF3"/>
    <w:rsid w:val="009F72C8"/>
    <w:rsid w:val="009F78AF"/>
    <w:rsid w:val="00A0438D"/>
    <w:rsid w:val="00A046AC"/>
    <w:rsid w:val="00A10A86"/>
    <w:rsid w:val="00A16AD2"/>
    <w:rsid w:val="00A200A2"/>
    <w:rsid w:val="00A22A01"/>
    <w:rsid w:val="00A244D5"/>
    <w:rsid w:val="00A24C0E"/>
    <w:rsid w:val="00A36555"/>
    <w:rsid w:val="00A36835"/>
    <w:rsid w:val="00A369B5"/>
    <w:rsid w:val="00A369DE"/>
    <w:rsid w:val="00A437CC"/>
    <w:rsid w:val="00A51E2C"/>
    <w:rsid w:val="00A53A47"/>
    <w:rsid w:val="00A54433"/>
    <w:rsid w:val="00A628BF"/>
    <w:rsid w:val="00A64756"/>
    <w:rsid w:val="00A65C61"/>
    <w:rsid w:val="00A70110"/>
    <w:rsid w:val="00A71CCC"/>
    <w:rsid w:val="00A754DE"/>
    <w:rsid w:val="00A757FF"/>
    <w:rsid w:val="00A84783"/>
    <w:rsid w:val="00A90AD2"/>
    <w:rsid w:val="00A92BF9"/>
    <w:rsid w:val="00A934AE"/>
    <w:rsid w:val="00A9494B"/>
    <w:rsid w:val="00A9588A"/>
    <w:rsid w:val="00AA14F7"/>
    <w:rsid w:val="00AA2BF3"/>
    <w:rsid w:val="00AA3083"/>
    <w:rsid w:val="00AA57A6"/>
    <w:rsid w:val="00AB194E"/>
    <w:rsid w:val="00AC04E1"/>
    <w:rsid w:val="00AC09CF"/>
    <w:rsid w:val="00AC2664"/>
    <w:rsid w:val="00AD6B8C"/>
    <w:rsid w:val="00AE119B"/>
    <w:rsid w:val="00AE1B2D"/>
    <w:rsid w:val="00AE4A33"/>
    <w:rsid w:val="00AF0900"/>
    <w:rsid w:val="00AF76BA"/>
    <w:rsid w:val="00AF7D26"/>
    <w:rsid w:val="00B016F1"/>
    <w:rsid w:val="00B02E05"/>
    <w:rsid w:val="00B050DD"/>
    <w:rsid w:val="00B05477"/>
    <w:rsid w:val="00B122DA"/>
    <w:rsid w:val="00B1597B"/>
    <w:rsid w:val="00B16203"/>
    <w:rsid w:val="00B1706A"/>
    <w:rsid w:val="00B20BD9"/>
    <w:rsid w:val="00B21894"/>
    <w:rsid w:val="00B23BD2"/>
    <w:rsid w:val="00B2480B"/>
    <w:rsid w:val="00B341AC"/>
    <w:rsid w:val="00B41F85"/>
    <w:rsid w:val="00B42661"/>
    <w:rsid w:val="00B43D04"/>
    <w:rsid w:val="00B45856"/>
    <w:rsid w:val="00B4642F"/>
    <w:rsid w:val="00B47D56"/>
    <w:rsid w:val="00B52752"/>
    <w:rsid w:val="00B54F9B"/>
    <w:rsid w:val="00B57774"/>
    <w:rsid w:val="00B61F25"/>
    <w:rsid w:val="00B65EFF"/>
    <w:rsid w:val="00B70DEF"/>
    <w:rsid w:val="00B719EC"/>
    <w:rsid w:val="00B76DA4"/>
    <w:rsid w:val="00B8145D"/>
    <w:rsid w:val="00B81FA9"/>
    <w:rsid w:val="00B83224"/>
    <w:rsid w:val="00B87239"/>
    <w:rsid w:val="00B91257"/>
    <w:rsid w:val="00B9155B"/>
    <w:rsid w:val="00B928E1"/>
    <w:rsid w:val="00B97952"/>
    <w:rsid w:val="00BA0292"/>
    <w:rsid w:val="00BA043A"/>
    <w:rsid w:val="00BA1A4B"/>
    <w:rsid w:val="00BA2C7E"/>
    <w:rsid w:val="00BA47AE"/>
    <w:rsid w:val="00BA4E35"/>
    <w:rsid w:val="00BA4FDD"/>
    <w:rsid w:val="00BA6DC2"/>
    <w:rsid w:val="00BA73E4"/>
    <w:rsid w:val="00BB03B5"/>
    <w:rsid w:val="00BB315F"/>
    <w:rsid w:val="00BB6CD0"/>
    <w:rsid w:val="00BC1F5B"/>
    <w:rsid w:val="00BC350E"/>
    <w:rsid w:val="00BC520D"/>
    <w:rsid w:val="00BC6CD5"/>
    <w:rsid w:val="00BD078B"/>
    <w:rsid w:val="00BD2AED"/>
    <w:rsid w:val="00BD3214"/>
    <w:rsid w:val="00BD3D57"/>
    <w:rsid w:val="00BE0FAF"/>
    <w:rsid w:val="00BE476C"/>
    <w:rsid w:val="00BE643D"/>
    <w:rsid w:val="00BE7A04"/>
    <w:rsid w:val="00BF315A"/>
    <w:rsid w:val="00C01E51"/>
    <w:rsid w:val="00C02DF3"/>
    <w:rsid w:val="00C036EB"/>
    <w:rsid w:val="00C0546C"/>
    <w:rsid w:val="00C0563B"/>
    <w:rsid w:val="00C071E3"/>
    <w:rsid w:val="00C07467"/>
    <w:rsid w:val="00C12A2B"/>
    <w:rsid w:val="00C15EE8"/>
    <w:rsid w:val="00C164B3"/>
    <w:rsid w:val="00C17E82"/>
    <w:rsid w:val="00C2214A"/>
    <w:rsid w:val="00C2456B"/>
    <w:rsid w:val="00C25871"/>
    <w:rsid w:val="00C3092C"/>
    <w:rsid w:val="00C3101B"/>
    <w:rsid w:val="00C31645"/>
    <w:rsid w:val="00C32B81"/>
    <w:rsid w:val="00C33AE1"/>
    <w:rsid w:val="00C35EEF"/>
    <w:rsid w:val="00C433E0"/>
    <w:rsid w:val="00C43B87"/>
    <w:rsid w:val="00C44C0A"/>
    <w:rsid w:val="00C5424D"/>
    <w:rsid w:val="00C55E69"/>
    <w:rsid w:val="00C5760D"/>
    <w:rsid w:val="00C64CDE"/>
    <w:rsid w:val="00C64FF2"/>
    <w:rsid w:val="00C6534B"/>
    <w:rsid w:val="00C733D2"/>
    <w:rsid w:val="00C73F96"/>
    <w:rsid w:val="00C74ECB"/>
    <w:rsid w:val="00C752D4"/>
    <w:rsid w:val="00C75D55"/>
    <w:rsid w:val="00C816CD"/>
    <w:rsid w:val="00C81C8A"/>
    <w:rsid w:val="00C8316D"/>
    <w:rsid w:val="00C83551"/>
    <w:rsid w:val="00C83D53"/>
    <w:rsid w:val="00C92F4C"/>
    <w:rsid w:val="00C935E7"/>
    <w:rsid w:val="00C94677"/>
    <w:rsid w:val="00C9540C"/>
    <w:rsid w:val="00C978B2"/>
    <w:rsid w:val="00CA273A"/>
    <w:rsid w:val="00CA3CC2"/>
    <w:rsid w:val="00CA6BB7"/>
    <w:rsid w:val="00CB2AEF"/>
    <w:rsid w:val="00CC78D0"/>
    <w:rsid w:val="00CC7CA7"/>
    <w:rsid w:val="00CD1D95"/>
    <w:rsid w:val="00CD3F42"/>
    <w:rsid w:val="00CD5672"/>
    <w:rsid w:val="00CD7A71"/>
    <w:rsid w:val="00CE2E4F"/>
    <w:rsid w:val="00CE3606"/>
    <w:rsid w:val="00CF0517"/>
    <w:rsid w:val="00CF378B"/>
    <w:rsid w:val="00CF46EF"/>
    <w:rsid w:val="00CF7DB3"/>
    <w:rsid w:val="00D018CA"/>
    <w:rsid w:val="00D133B5"/>
    <w:rsid w:val="00D1532F"/>
    <w:rsid w:val="00D153E4"/>
    <w:rsid w:val="00D172E0"/>
    <w:rsid w:val="00D30AD5"/>
    <w:rsid w:val="00D35CFC"/>
    <w:rsid w:val="00D360D2"/>
    <w:rsid w:val="00D37A95"/>
    <w:rsid w:val="00D415A2"/>
    <w:rsid w:val="00D521DC"/>
    <w:rsid w:val="00D544B8"/>
    <w:rsid w:val="00D54B3D"/>
    <w:rsid w:val="00D56708"/>
    <w:rsid w:val="00D56C9F"/>
    <w:rsid w:val="00D574C4"/>
    <w:rsid w:val="00D609C3"/>
    <w:rsid w:val="00D60B06"/>
    <w:rsid w:val="00D61780"/>
    <w:rsid w:val="00D621A6"/>
    <w:rsid w:val="00D6482D"/>
    <w:rsid w:val="00D648E2"/>
    <w:rsid w:val="00D71305"/>
    <w:rsid w:val="00D732AF"/>
    <w:rsid w:val="00D73886"/>
    <w:rsid w:val="00D7730C"/>
    <w:rsid w:val="00D85352"/>
    <w:rsid w:val="00D90ED9"/>
    <w:rsid w:val="00D92B60"/>
    <w:rsid w:val="00D97846"/>
    <w:rsid w:val="00DA5B9A"/>
    <w:rsid w:val="00DB5F32"/>
    <w:rsid w:val="00DC0B32"/>
    <w:rsid w:val="00DC1BB2"/>
    <w:rsid w:val="00DC2193"/>
    <w:rsid w:val="00DC335D"/>
    <w:rsid w:val="00DD2B46"/>
    <w:rsid w:val="00DD666D"/>
    <w:rsid w:val="00DE3D51"/>
    <w:rsid w:val="00DE4F79"/>
    <w:rsid w:val="00DE52D2"/>
    <w:rsid w:val="00DE6A41"/>
    <w:rsid w:val="00DF0F36"/>
    <w:rsid w:val="00DF4195"/>
    <w:rsid w:val="00DF4BE8"/>
    <w:rsid w:val="00E03D47"/>
    <w:rsid w:val="00E10DF3"/>
    <w:rsid w:val="00E10EC2"/>
    <w:rsid w:val="00E12045"/>
    <w:rsid w:val="00E13FD5"/>
    <w:rsid w:val="00E14285"/>
    <w:rsid w:val="00E14EF5"/>
    <w:rsid w:val="00E239FE"/>
    <w:rsid w:val="00E25622"/>
    <w:rsid w:val="00E26B04"/>
    <w:rsid w:val="00E26BFF"/>
    <w:rsid w:val="00E31305"/>
    <w:rsid w:val="00E41917"/>
    <w:rsid w:val="00E4216B"/>
    <w:rsid w:val="00E535FA"/>
    <w:rsid w:val="00E55422"/>
    <w:rsid w:val="00E57346"/>
    <w:rsid w:val="00E60940"/>
    <w:rsid w:val="00E63073"/>
    <w:rsid w:val="00E650C3"/>
    <w:rsid w:val="00E81A89"/>
    <w:rsid w:val="00E93A17"/>
    <w:rsid w:val="00E93E64"/>
    <w:rsid w:val="00E943E7"/>
    <w:rsid w:val="00EA0E81"/>
    <w:rsid w:val="00EA2A62"/>
    <w:rsid w:val="00EA36ED"/>
    <w:rsid w:val="00EB5E40"/>
    <w:rsid w:val="00EC252A"/>
    <w:rsid w:val="00ED0175"/>
    <w:rsid w:val="00ED1DF4"/>
    <w:rsid w:val="00ED2DCD"/>
    <w:rsid w:val="00ED3C8A"/>
    <w:rsid w:val="00EE2B64"/>
    <w:rsid w:val="00EE3F7C"/>
    <w:rsid w:val="00EF2FA5"/>
    <w:rsid w:val="00EF32BE"/>
    <w:rsid w:val="00EF390D"/>
    <w:rsid w:val="00EF636D"/>
    <w:rsid w:val="00F027FC"/>
    <w:rsid w:val="00F0406D"/>
    <w:rsid w:val="00F057B3"/>
    <w:rsid w:val="00F060B1"/>
    <w:rsid w:val="00F072A6"/>
    <w:rsid w:val="00F12705"/>
    <w:rsid w:val="00F15517"/>
    <w:rsid w:val="00F17066"/>
    <w:rsid w:val="00F24862"/>
    <w:rsid w:val="00F26654"/>
    <w:rsid w:val="00F27EE2"/>
    <w:rsid w:val="00F36B39"/>
    <w:rsid w:val="00F37BE5"/>
    <w:rsid w:val="00F41C82"/>
    <w:rsid w:val="00F43456"/>
    <w:rsid w:val="00F44FDE"/>
    <w:rsid w:val="00F457E5"/>
    <w:rsid w:val="00F528D6"/>
    <w:rsid w:val="00F5550D"/>
    <w:rsid w:val="00F56AF7"/>
    <w:rsid w:val="00F57D3B"/>
    <w:rsid w:val="00F62235"/>
    <w:rsid w:val="00F63694"/>
    <w:rsid w:val="00F6796A"/>
    <w:rsid w:val="00F74E88"/>
    <w:rsid w:val="00F75745"/>
    <w:rsid w:val="00F80E71"/>
    <w:rsid w:val="00F82294"/>
    <w:rsid w:val="00F849BC"/>
    <w:rsid w:val="00F8521E"/>
    <w:rsid w:val="00F934E8"/>
    <w:rsid w:val="00F9663D"/>
    <w:rsid w:val="00F96EBB"/>
    <w:rsid w:val="00FA1C20"/>
    <w:rsid w:val="00FA2F03"/>
    <w:rsid w:val="00FA3321"/>
    <w:rsid w:val="00FA415C"/>
    <w:rsid w:val="00FA6F5A"/>
    <w:rsid w:val="00FA761D"/>
    <w:rsid w:val="00FC19F1"/>
    <w:rsid w:val="00FC3322"/>
    <w:rsid w:val="00FC5A04"/>
    <w:rsid w:val="00FC7C60"/>
    <w:rsid w:val="00FD1D33"/>
    <w:rsid w:val="00FD34A4"/>
    <w:rsid w:val="00FD36EB"/>
    <w:rsid w:val="00FE017C"/>
    <w:rsid w:val="00FE19ED"/>
    <w:rsid w:val="00FE6AAB"/>
    <w:rsid w:val="00FE7148"/>
    <w:rsid w:val="00FF0B23"/>
    <w:rsid w:val="00FF1EE0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01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0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84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9BC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9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30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30C"/>
    <w:rPr>
      <w:rFonts w:asciiTheme="majorBidi" w:hAnsi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504"/>
    <w:rPr>
      <w:rFonts w:asciiTheme="majorBidi" w:hAnsi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39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81D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39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81D"/>
    <w:rPr>
      <w:rFonts w:asciiTheme="majorBidi" w:hAnsiTheme="majorBidi"/>
      <w:sz w:val="24"/>
    </w:rPr>
  </w:style>
  <w:style w:type="character" w:styleId="Hyperlink">
    <w:name w:val="Hyperlink"/>
    <w:uiPriority w:val="99"/>
    <w:semiHidden/>
    <w:unhideWhenUsed/>
    <w:rsid w:val="00B1706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9E349-F7B2-C744-8E8D-A4780FB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21:26:00Z</dcterms:created>
  <dcterms:modified xsi:type="dcterms:W3CDTF">2022-05-17T17:32:00Z</dcterms:modified>
</cp:coreProperties>
</file>